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A1" w:rsidRPr="00713692" w:rsidRDefault="007526C4" w:rsidP="00FF19BF">
      <w:pPr>
        <w:pStyle w:val="Podtytu"/>
        <w:rPr>
          <w:b/>
        </w:rPr>
      </w:pPr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</w:p>
    <w:p w:rsidR="006763A1" w:rsidRDefault="006763A1" w:rsidP="00CD31B2">
      <w:pPr>
        <w:pStyle w:val="Nagwek3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5246"/>
        <w:gridCol w:w="3509"/>
      </w:tblGrid>
      <w:tr w:rsidR="009D40A2" w:rsidTr="0067041D">
        <w:tc>
          <w:tcPr>
            <w:tcW w:w="287" w:type="pct"/>
          </w:tcPr>
          <w:p w:rsidR="009D40A2" w:rsidRDefault="009D40A2" w:rsidP="009D40A2">
            <w:r>
              <w:t>1</w:t>
            </w:r>
          </w:p>
        </w:tc>
        <w:tc>
          <w:tcPr>
            <w:tcW w:w="2824" w:type="pct"/>
            <w:shd w:val="clear" w:color="auto" w:fill="F2F2F2" w:themeFill="background1" w:themeFillShade="F2"/>
          </w:tcPr>
          <w:p w:rsidR="009D40A2" w:rsidRDefault="009D40A2" w:rsidP="001F62F3">
            <w:r>
              <w:t>Dziedzina w ramach której składan</w:t>
            </w:r>
            <w:r w:rsidR="001F62F3">
              <w:t>e jest zgłoszenie</w:t>
            </w:r>
            <w:r w:rsidR="006B65B2">
              <w:rPr>
                <w:rStyle w:val="Odwoanieprzypisudolnego"/>
              </w:rPr>
              <w:footnoteReference w:id="1"/>
            </w:r>
          </w:p>
        </w:tc>
        <w:sdt>
          <w:sdtPr>
            <w:rPr>
              <w:rStyle w:val="CytatZnak"/>
            </w:rPr>
            <w:id w:val="353698326"/>
            <w:placeholder>
              <w:docPart w:val="DefaultPlaceholder_1082065159"/>
            </w:placeholder>
            <w:dropDownList>
              <w:listItem w:displayText="wybierz dziedzinę" w:value="wybierz dziedzinę"/>
              <w:listItem w:displayText="Innowacyjne inwestycje MŚP" w:value="Innowacyjne inwestycje MŚP"/>
              <w:listItem w:displayText="Analiza ekonomiczno-finansowa" w:value="Analiza ekonomiczno-finansowa"/>
              <w:listItem w:displayText="Ocena oddziaływania na środowisko" w:value="Ocena oddziaływania na środowisko"/>
              <w:listItem w:displayText="Tworzenie i wdrażanie oprogramowania/systemów informatycznych" w:value="Tworzenie i wdrażanie oprogramowania/systemów informatycznych"/>
              <w:listItem w:displayText="Wycena wartości niematerialnych i prawnych - autorskich praw majątkowych, prawa pokrewne, licencji, koncesji, prawa do wynalazków, patentów, znaków towarowych, wzorów użtkowych oraz zdobniczych, know-how" w:value="Wycena wartości niematerialnych i prawnych - autorskich praw majątkowych, prawa pokrewne, licencji, koncesji, prawa do wynalazków, patentów, znaków towarowych, wzorów użtkowych oraz zdobniczych, know-how"/>
              <w:listItem w:displayText="Wycena oprogramowania komputerowego i licencji" w:value="Wycena oprogramowania komputerowego i licencji"/>
              <w:listItem w:displayText="Kosztorysowanie i wycena robót budowlanych i inzynieryjnych" w:value="Kosztorysowanie i wycena robót budowlanych i inzynieryjnych"/>
              <w:listItem w:displayText="Informatyka" w:value="Informatyka"/>
              <w:listItem w:displayText="Elektronika" w:value="Elektronika"/>
              <w:listItem w:displayText="Elektrotechnika, teletechnika" w:value="Elektrotechnika, teletechnika"/>
              <w:listItem w:displayText="Maszyny, urządzenia, aparatura przemysłowa oraz wycena ich wartości" w:value="Maszyny, urządzenia, aparatura przemysłowa oraz wycena ich wartości"/>
              <w:listItem w:displayText="Budownictwo liniowe" w:value="Budownictwo liniowe"/>
              <w:listItem w:displayText="Budownictwo kubaturowe" w:value="Budownictwo kubaturowe"/>
              <w:listItem w:displayText="Pomoc publiczna" w:value="Pomoc publiczna"/>
              <w:listItem w:displayText="Zabezpieczenie przed niekorzystnymi zmianami pogodowymi" w:value="Zabezpieczenie przed niekorzystnymi zmianami pogodowymi"/>
              <w:listItem w:displayText="Infrastruktura energetyczna" w:value="Infrastruktura energetyczna"/>
              <w:listItem w:displayText="Tworzenie, rozwój i wdrożenie technologii i innowacji w zakresie B+R" w:value="Tworzenie, rozwój i wdrożenie technologii i innowacji w zakresie B+R"/>
              <w:listItem w:displayText="Instrumenty finansowe" w:value="Instrumenty finansowe"/>
              <w:listItem w:displayText="Infrastruktura rozwoju gospodarczego" w:value="Infrastruktura rozwoju gospodarczego"/>
              <w:listItem w:displayText="Promocja przedsiębiorstw w wymiarze krajowym i międzynarodowym" w:value="Promocja przedsiębiorstw w wymiarze krajowym i międzynarodowym"/>
              <w:listItem w:displayText="Specjalistyczne wsparcie i doradztwo dla MSP" w:value="Specjalistyczne wsparcie i doradztwo dla MSP"/>
              <w:listItem w:displayText="Infrastruktura drogowa" w:value="Infrastruktura drogowa"/>
              <w:listItem w:displayText="infrastruktura transportowa (miejska)" w:value="infrastruktura transportowa (miejska)"/>
              <w:listItem w:displayText="Termomodernizacja" w:value="Termomodernizacja"/>
              <w:listItem w:displayText="Odnawialne źródła energii" w:value="Odnawialne źródła energii"/>
              <w:listItem w:displayText="Infrastruktura przeciwpowodziowa" w:value="Infrastruktura przeciwpowodziowa"/>
              <w:listItem w:displayText="Infrastruktura wodno-kanalizacyjna" w:value="Infrastruktura wodno-kanalizacyjna"/>
              <w:listItem w:displayText="Gospodarowanie odpadami" w:value="Gospodarowanie odpadami"/>
              <w:listItem w:displayText="Infrastruktura dziedzictwa kulturowego" w:value="Infrastruktura dziedzictwa kulturowego"/>
              <w:listItem w:displayText="Infrastruktura kultury" w:value="Infrastruktura kultury"/>
              <w:listItem w:displayText="Ochrona przyrody " w:value="Ochrona przyrody "/>
              <w:listItem w:displayText="Infrastruktura ochrony przyrody" w:value="Infrastruktura ochrony przyrody"/>
              <w:listItem w:displayText="Infrastruktura turystyki i uzdrowiska" w:value="Infrastruktura turystyki i uzdrowiska"/>
              <w:listItem w:displayText="Infrastruktura transportowa (kolejowa) " w:value="Infrastruktura transportowa (kolejowa) "/>
              <w:listItem w:displayText="Infrastruktura transportowa (wodna)" w:value="Infrastruktura transportowa (wodna)"/>
              <w:listItem w:displayText="Infrastruktura ochrony zdrowia" w:value="Infrastruktura ochrony zdrowia"/>
              <w:listItem w:displayText="Infrastruktura społeczna" w:value="Infrastruktura społeczna"/>
              <w:listItem w:displayText="Rewitalizacja" w:value="Rewitalizacja"/>
              <w:listItem w:displayText="Infrastruktura edukacyjna  " w:value="Infrastruktura edukacyjna  "/>
              <w:listItem w:displayText="Rozwój elektronicznych usług publicznych" w:value="Rozwój elektronicznych usług publicznych"/>
            </w:dropDownList>
          </w:sdtPr>
          <w:sdtEndPr>
            <w:rPr>
              <w:rStyle w:val="CytatZnak"/>
            </w:rPr>
          </w:sdtEndPr>
          <w:sdtContent>
            <w:tc>
              <w:tcPr>
                <w:tcW w:w="1890" w:type="pct"/>
              </w:tcPr>
              <w:p w:rsidR="009D40A2" w:rsidRDefault="003D0D01" w:rsidP="009D40A2">
                <w:r>
                  <w:rPr>
                    <w:rStyle w:val="CytatZnak"/>
                  </w:rPr>
                  <w:t>wybierz dziedzinę</w:t>
                </w:r>
              </w:p>
            </w:tc>
          </w:sdtContent>
        </w:sdt>
      </w:tr>
    </w:tbl>
    <w:p w:rsidR="00F823CE" w:rsidRDefault="00F823CE" w:rsidP="002058CF">
      <w:pPr>
        <w:pStyle w:val="Nagwek3"/>
        <w:ind w:left="142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5246"/>
        <w:gridCol w:w="3509"/>
      </w:tblGrid>
      <w:tr w:rsidR="00992B10" w:rsidTr="00662097">
        <w:tc>
          <w:tcPr>
            <w:tcW w:w="287" w:type="pct"/>
          </w:tcPr>
          <w:p w:rsidR="00992B10" w:rsidRDefault="00662097" w:rsidP="00F823CE">
            <w:r>
              <w:t>2</w:t>
            </w:r>
          </w:p>
        </w:tc>
        <w:tc>
          <w:tcPr>
            <w:tcW w:w="2824" w:type="pct"/>
            <w:shd w:val="clear" w:color="auto" w:fill="F2F2F2" w:themeFill="background1" w:themeFillShade="F2"/>
          </w:tcPr>
          <w:p w:rsidR="00992B10" w:rsidRDefault="00992B10" w:rsidP="00F823CE">
            <w:r>
              <w:t xml:space="preserve">Czy kandydat na eksperta posiada kwalifikowany podpis elektroniczny </w:t>
            </w:r>
            <w:r>
              <w:rPr>
                <w:rStyle w:val="Odwoanieprzypisudolnego"/>
              </w:rPr>
              <w:footnoteReference w:id="2"/>
            </w:r>
          </w:p>
        </w:tc>
        <w:sdt>
          <w:sdtPr>
            <w:rPr>
              <w:rStyle w:val="Styl3"/>
            </w:rPr>
            <w:id w:val="-215054195"/>
            <w:placeholder>
              <w:docPart w:val="670A229305CB40D9915B0DF45B4C1AAE"/>
            </w:placeholder>
            <w:dropDownList>
              <w:listItem w:displayText="wybierz odpowiedź" w:value="wybierz odpowiedź"/>
              <w:listItem w:displayText="tak" w:value="tak"/>
              <w:listItem w:displayText="nie" w:value="nie"/>
              <w:listItem w:displayText="inne (uzasadnij poniżej)" w:value="inne (uzasadnij poniżej)"/>
            </w:dropDownList>
          </w:sdtPr>
          <w:sdtEndPr>
            <w:rPr>
              <w:rStyle w:val="Domylnaczcionkaakapitu"/>
              <w:i w:val="0"/>
            </w:rPr>
          </w:sdtEndPr>
          <w:sdtContent>
            <w:tc>
              <w:tcPr>
                <w:tcW w:w="1889" w:type="pct"/>
              </w:tcPr>
              <w:p w:rsidR="00992B10" w:rsidRDefault="00662097" w:rsidP="00662097">
                <w:r>
                  <w:rPr>
                    <w:rStyle w:val="Styl3"/>
                  </w:rPr>
                  <w:t>wybierz odpowiedź</w:t>
                </w:r>
              </w:p>
            </w:tc>
          </w:sdtContent>
        </w:sdt>
      </w:tr>
      <w:tr w:rsidR="00662097" w:rsidTr="002058CF">
        <w:trPr>
          <w:trHeight w:val="470"/>
        </w:trPr>
        <w:tc>
          <w:tcPr>
            <w:tcW w:w="5000" w:type="pct"/>
            <w:gridSpan w:val="3"/>
          </w:tcPr>
          <w:p w:rsidR="00662097" w:rsidRDefault="00662097" w:rsidP="00662097">
            <w:r>
              <w:t xml:space="preserve">Uzasadnienie odpowiedzi </w:t>
            </w:r>
            <w:r w:rsidR="00C462B9">
              <w:t>„</w:t>
            </w:r>
            <w:r w:rsidR="0079508C" w:rsidRPr="002058CF">
              <w:rPr>
                <w:i/>
              </w:rPr>
              <w:t>inne</w:t>
            </w:r>
            <w:r w:rsidR="00C462B9">
              <w:t>”</w:t>
            </w:r>
            <w:r>
              <w:t xml:space="preserve"> w pkt 2:</w:t>
            </w:r>
          </w:p>
          <w:p w:rsidR="00662097" w:rsidRPr="002058CF" w:rsidRDefault="0079508C" w:rsidP="00C462B9">
            <w:pPr>
              <w:spacing w:after="200" w:line="276" w:lineRule="auto"/>
              <w:rPr>
                <w:rStyle w:val="Styl3"/>
                <w:i w:val="0"/>
                <w:sz w:val="20"/>
                <w:szCs w:val="20"/>
              </w:rPr>
            </w:pPr>
            <w:r w:rsidRPr="002058CF">
              <w:rPr>
                <w:i/>
                <w:sz w:val="20"/>
                <w:szCs w:val="20"/>
              </w:rPr>
              <w:t xml:space="preserve">Tutaj </w:t>
            </w:r>
            <w:r w:rsidR="00C462B9">
              <w:rPr>
                <w:i/>
                <w:sz w:val="20"/>
                <w:szCs w:val="20"/>
              </w:rPr>
              <w:t xml:space="preserve">można </w:t>
            </w:r>
            <w:r w:rsidRPr="002058CF">
              <w:rPr>
                <w:i/>
                <w:sz w:val="20"/>
                <w:szCs w:val="20"/>
              </w:rPr>
              <w:t xml:space="preserve"> wpisać </w:t>
            </w:r>
            <w:r w:rsidR="00C462B9">
              <w:rPr>
                <w:i/>
                <w:sz w:val="20"/>
                <w:szCs w:val="20"/>
              </w:rPr>
              <w:t xml:space="preserve"> np.</w:t>
            </w:r>
            <w:r w:rsidRPr="002058CF">
              <w:rPr>
                <w:i/>
                <w:sz w:val="20"/>
                <w:szCs w:val="20"/>
              </w:rPr>
              <w:t xml:space="preserve"> potwierdzenie, gdy kandydat na eksperta planuje </w:t>
            </w:r>
            <w:r w:rsidR="00C462B9">
              <w:rPr>
                <w:i/>
                <w:sz w:val="20"/>
                <w:szCs w:val="20"/>
              </w:rPr>
              <w:t>za</w:t>
            </w:r>
            <w:r w:rsidRPr="002058CF">
              <w:rPr>
                <w:i/>
                <w:sz w:val="20"/>
                <w:szCs w:val="20"/>
              </w:rPr>
              <w:t>kup</w:t>
            </w:r>
            <w:r w:rsidR="00C462B9">
              <w:rPr>
                <w:i/>
                <w:sz w:val="20"/>
                <w:szCs w:val="20"/>
              </w:rPr>
              <w:t xml:space="preserve"> </w:t>
            </w:r>
            <w:r w:rsidRPr="002058CF">
              <w:rPr>
                <w:i/>
                <w:sz w:val="20"/>
                <w:szCs w:val="20"/>
              </w:rPr>
              <w:t>kwalifikowanego podpisu elektronicznego</w:t>
            </w:r>
            <w:r w:rsidR="00C462B9">
              <w:rPr>
                <w:i/>
                <w:sz w:val="20"/>
                <w:szCs w:val="20"/>
              </w:rPr>
              <w:t>.</w:t>
            </w:r>
            <w:r w:rsidRPr="002058CF">
              <w:rPr>
                <w:i/>
                <w:sz w:val="20"/>
                <w:szCs w:val="20"/>
              </w:rPr>
              <w:t xml:space="preserve">  </w:t>
            </w:r>
          </w:p>
        </w:tc>
      </w:tr>
    </w:tbl>
    <w:p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1040"/>
        <w:gridCol w:w="1217"/>
        <w:gridCol w:w="2257"/>
        <w:gridCol w:w="2551"/>
      </w:tblGrid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Imię (imiona)</w:t>
            </w:r>
          </w:p>
        </w:tc>
        <w:tc>
          <w:tcPr>
            <w:tcW w:w="6025" w:type="dxa"/>
            <w:gridSpan w:val="3"/>
          </w:tcPr>
          <w:p w:rsidR="00E40AB7" w:rsidRDefault="00E40AB7" w:rsidP="00FD797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azwisko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Data i miejsce urodzenia</w:t>
            </w:r>
          </w:p>
        </w:tc>
        <w:tc>
          <w:tcPr>
            <w:tcW w:w="6025" w:type="dxa"/>
            <w:gridSpan w:val="3"/>
          </w:tcPr>
          <w:p w:rsidR="00E40AB7" w:rsidRDefault="00E40AB7" w:rsidP="006B5C76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umer ewidencyjny PESE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 xml:space="preserve">Seria i numer dowodu osobistego, organ wydania 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873D36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873D36" w:rsidRDefault="00873D36" w:rsidP="00BE63BC">
            <w:r>
              <w:t xml:space="preserve">Numer identyfikacji podatkowej </w:t>
            </w:r>
          </w:p>
        </w:tc>
        <w:tc>
          <w:tcPr>
            <w:tcW w:w="6025" w:type="dxa"/>
            <w:gridSpan w:val="3"/>
          </w:tcPr>
          <w:p w:rsidR="00873D36" w:rsidRDefault="00873D36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C31677">
            <w:r>
              <w:t>Adres stałego zameldowania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do korespondencji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E40AB7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e-mail</w:t>
            </w:r>
          </w:p>
        </w:tc>
        <w:tc>
          <w:tcPr>
            <w:tcW w:w="6025" w:type="dxa"/>
            <w:gridSpan w:val="3"/>
          </w:tcPr>
          <w:p w:rsidR="00E40AB7" w:rsidRDefault="00E40AB7" w:rsidP="006763A1"/>
        </w:tc>
      </w:tr>
      <w:tr w:rsidR="002D7BD6" w:rsidRPr="002D7BD6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  <w:r w:rsidR="006B65B2" w:rsidRPr="00E71A32">
              <w:rPr>
                <w:vertAlign w:val="superscript"/>
              </w:rPr>
              <w:t>1</w:t>
            </w:r>
          </w:p>
          <w:p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ukończonej uczeln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:rsidTr="006561E7">
        <w:tc>
          <w:tcPr>
            <w:tcW w:w="2257" w:type="dxa"/>
          </w:tcPr>
          <w:p w:rsidR="00907337" w:rsidRDefault="00907337" w:rsidP="006763A1"/>
        </w:tc>
        <w:tc>
          <w:tcPr>
            <w:tcW w:w="2257" w:type="dxa"/>
            <w:gridSpan w:val="2"/>
          </w:tcPr>
          <w:p w:rsidR="00907337" w:rsidRDefault="00907337" w:rsidP="006763A1"/>
        </w:tc>
        <w:tc>
          <w:tcPr>
            <w:tcW w:w="2257" w:type="dxa"/>
          </w:tcPr>
          <w:p w:rsidR="00907337" w:rsidRDefault="00907337" w:rsidP="006763A1"/>
        </w:tc>
        <w:tc>
          <w:tcPr>
            <w:tcW w:w="2551" w:type="dxa"/>
          </w:tcPr>
          <w:p w:rsidR="00907337" w:rsidRDefault="00907337" w:rsidP="006763A1"/>
          <w:p w:rsidR="001211AA" w:rsidRDefault="001211AA" w:rsidP="006763A1"/>
        </w:tc>
      </w:tr>
      <w:tr w:rsidR="003C68B3" w:rsidTr="006561E7">
        <w:tc>
          <w:tcPr>
            <w:tcW w:w="9322" w:type="dxa"/>
            <w:gridSpan w:val="5"/>
          </w:tcPr>
          <w:p w:rsidR="003C68B3" w:rsidRPr="000B0020" w:rsidRDefault="000B0020" w:rsidP="00797864">
            <w:pPr>
              <w:rPr>
                <w:i/>
              </w:rPr>
            </w:pPr>
            <w:r>
              <w:rPr>
                <w:i/>
                <w:sz w:val="20"/>
              </w:rPr>
              <w:t xml:space="preserve">Dokumentem potwierdzającym jest </w:t>
            </w:r>
            <w:r w:rsidRPr="006A410D">
              <w:rPr>
                <w:i/>
                <w:sz w:val="20"/>
              </w:rPr>
              <w:t>kopia dyplomu ukończ</w:t>
            </w:r>
            <w:r w:rsidR="00797864" w:rsidRPr="006A410D">
              <w:rPr>
                <w:i/>
                <w:sz w:val="20"/>
              </w:rPr>
              <w:t>enia</w:t>
            </w:r>
            <w:r w:rsidRPr="006A410D">
              <w:rPr>
                <w:i/>
                <w:sz w:val="20"/>
              </w:rPr>
              <w:t xml:space="preserve"> szkoły wyższej.</w:t>
            </w:r>
            <w:r>
              <w:rPr>
                <w:i/>
                <w:sz w:val="20"/>
              </w:rPr>
              <w:t xml:space="preserve"> W przypadku osób </w:t>
            </w:r>
            <w:r w:rsidR="00320E83">
              <w:rPr>
                <w:i/>
                <w:sz w:val="20"/>
              </w:rPr>
              <w:t xml:space="preserve">posiadających stopień naukowy – </w:t>
            </w:r>
            <w:r w:rsidR="00642791">
              <w:rPr>
                <w:i/>
                <w:sz w:val="20"/>
              </w:rPr>
              <w:t xml:space="preserve">tylko </w:t>
            </w:r>
            <w:r w:rsidR="00320E83">
              <w:rPr>
                <w:i/>
                <w:sz w:val="20"/>
              </w:rPr>
              <w:t xml:space="preserve">dyplom uzyskania tego stopnia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DE1694" w:rsidRDefault="00DE1694" w:rsidP="00EE7476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E1694">
              <w:t>Dodatkowe kursy, szkolenia, studia podyplomowe</w:t>
            </w:r>
            <w:r w:rsidR="00442DA4">
              <w:t xml:space="preserve"> </w:t>
            </w:r>
            <w:r w:rsidR="00442DA4" w:rsidRPr="00DB4EB4">
              <w:t>w dziedzinie</w:t>
            </w:r>
            <w:r w:rsidR="00442DA4">
              <w:t>,</w:t>
            </w:r>
            <w:r w:rsidR="00442DA4" w:rsidRPr="00DB4EB4">
              <w:t xml:space="preserve"> w ramach której składane jest zgłoszenie  o ujęcie w </w:t>
            </w:r>
            <w:r w:rsidR="00442DA4"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E1694" w:rsidRPr="00DE1694" w:rsidRDefault="00DE1694" w:rsidP="00DE1694"/>
        </w:tc>
      </w:tr>
      <w:tr w:rsidR="001211AA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:rsidTr="006561E7">
        <w:tc>
          <w:tcPr>
            <w:tcW w:w="2257" w:type="dxa"/>
          </w:tcPr>
          <w:p w:rsidR="00A92D7D" w:rsidRDefault="00A92D7D" w:rsidP="00A42314"/>
        </w:tc>
        <w:tc>
          <w:tcPr>
            <w:tcW w:w="2257" w:type="dxa"/>
            <w:gridSpan w:val="2"/>
          </w:tcPr>
          <w:p w:rsidR="00A92D7D" w:rsidRDefault="00A92D7D" w:rsidP="006763A1"/>
        </w:tc>
        <w:tc>
          <w:tcPr>
            <w:tcW w:w="2257" w:type="dxa"/>
          </w:tcPr>
          <w:p w:rsidR="00A92D7D" w:rsidRDefault="00A92D7D" w:rsidP="006763A1"/>
        </w:tc>
        <w:tc>
          <w:tcPr>
            <w:tcW w:w="2551" w:type="dxa"/>
          </w:tcPr>
          <w:p w:rsidR="00A92D7D" w:rsidRDefault="00A92D7D" w:rsidP="006763A1"/>
          <w:p w:rsidR="00B77270" w:rsidRDefault="00B77270" w:rsidP="006763A1"/>
        </w:tc>
      </w:tr>
      <w:tr w:rsidR="00914F21" w:rsidTr="006561E7">
        <w:tc>
          <w:tcPr>
            <w:tcW w:w="9322" w:type="dxa"/>
            <w:gridSpan w:val="5"/>
          </w:tcPr>
          <w:p w:rsidR="00914F21" w:rsidRDefault="00914F21" w:rsidP="00797864">
            <w:r>
              <w:rPr>
                <w:i/>
                <w:sz w:val="20"/>
              </w:rPr>
              <w:lastRenderedPageBreak/>
              <w:t>Dokumentem potwierdzającym jest kopia dyplomu ukończ</w:t>
            </w:r>
            <w:r w:rsidR="00797864">
              <w:rPr>
                <w:i/>
                <w:sz w:val="20"/>
              </w:rPr>
              <w:t>enia studiów podyplomowych, certyfikat/zaświadczenie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DB4EB4" w:rsidRPr="00DB4EB4" w:rsidRDefault="00DB4EB4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DB4EB4">
              <w:t xml:space="preserve">Doświadczenie </w:t>
            </w:r>
            <w:r w:rsidRPr="00E71A32">
              <w:t>zawodowe (minimum 3-letnie)</w:t>
            </w:r>
            <w:r w:rsidR="006C332F">
              <w:t xml:space="preserve"> </w:t>
            </w:r>
            <w:r w:rsidR="003A3702" w:rsidRPr="00DB4EB4">
              <w:t>w dziedzinie</w:t>
            </w:r>
            <w:r w:rsidR="003A3702">
              <w:t>,</w:t>
            </w:r>
            <w:r w:rsidR="003A3702" w:rsidRPr="00DB4EB4">
              <w:t xml:space="preserve"> </w:t>
            </w:r>
            <w:r w:rsidRPr="00DB4EB4">
              <w:t xml:space="preserve">w ramach której składane jest zgłoszenie  o ujęcie w </w:t>
            </w:r>
            <w:r w:rsidRPr="008E0FC5">
              <w:rPr>
                <w:i/>
              </w:rPr>
              <w:t>Wykazie kandydatów na ekspertów RPO WZ 2014-2020</w:t>
            </w:r>
            <w:r w:rsidR="006B65B2" w:rsidRPr="00566669">
              <w:rPr>
                <w:vertAlign w:val="superscript"/>
              </w:rPr>
              <w:t>1</w:t>
            </w:r>
          </w:p>
          <w:p w:rsidR="00DB4EB4" w:rsidRPr="00B003B7" w:rsidRDefault="00DB4EB4" w:rsidP="003E5223">
            <w:pPr>
              <w:rPr>
                <w:b/>
              </w:rPr>
            </w:pPr>
          </w:p>
        </w:tc>
      </w:tr>
      <w:tr w:rsidR="00AE452C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Okres zatrudnienia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:rsidTr="006561E7">
        <w:tc>
          <w:tcPr>
            <w:tcW w:w="2257" w:type="dxa"/>
          </w:tcPr>
          <w:p w:rsidR="00DB4EB4" w:rsidRDefault="00DB4EB4" w:rsidP="006763A1"/>
        </w:tc>
        <w:tc>
          <w:tcPr>
            <w:tcW w:w="2257" w:type="dxa"/>
            <w:gridSpan w:val="2"/>
          </w:tcPr>
          <w:p w:rsidR="00DB4EB4" w:rsidRDefault="00DB4EB4" w:rsidP="006763A1"/>
        </w:tc>
        <w:tc>
          <w:tcPr>
            <w:tcW w:w="4808" w:type="dxa"/>
            <w:gridSpan w:val="2"/>
          </w:tcPr>
          <w:p w:rsidR="00DB4EB4" w:rsidRDefault="00DB4EB4" w:rsidP="006763A1"/>
          <w:p w:rsidR="00DB4EB4" w:rsidRDefault="00DB4EB4" w:rsidP="006763A1"/>
        </w:tc>
      </w:tr>
      <w:tr w:rsidR="00F92839" w:rsidTr="006561E7">
        <w:tc>
          <w:tcPr>
            <w:tcW w:w="9322" w:type="dxa"/>
            <w:gridSpan w:val="5"/>
          </w:tcPr>
          <w:p w:rsidR="00F92839" w:rsidRDefault="00F92839" w:rsidP="00DD539E">
            <w:r>
              <w:rPr>
                <w:i/>
                <w:sz w:val="20"/>
              </w:rPr>
              <w:t xml:space="preserve">Dokumentem potwierdzającym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>dzieło/zlecenie, zaświadczeń o aktualnym zatrudnieniu, referencji poprzedniego/obecnego pracodawcy</w:t>
            </w:r>
            <w:r w:rsidR="003A701A">
              <w:rPr>
                <w:i/>
                <w:sz w:val="20"/>
              </w:rPr>
              <w:t xml:space="preserve">, </w:t>
            </w:r>
            <w:r w:rsidR="003A701A" w:rsidRPr="00E71A32">
              <w:rPr>
                <w:i/>
                <w:sz w:val="20"/>
              </w:rPr>
              <w:t>udział w projektach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8372CC" w:rsidRDefault="008372CC" w:rsidP="006763A1"/>
          <w:p w:rsidR="008372C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Specjalistyczna wiedza, umiejętności </w:t>
            </w:r>
            <w:r w:rsidR="008961FC">
              <w:t xml:space="preserve">lub </w:t>
            </w:r>
            <w:r>
              <w:t xml:space="preserve">uprawnienia w dziedzinie, w ramach której składane jest zgłoszenie o ujęcie w </w:t>
            </w:r>
            <w:r w:rsidRPr="008E0FC5">
              <w:rPr>
                <w:i/>
              </w:rPr>
              <w:t>Wykazie kandydatów na ekspertów RPO WZ 2014-2020</w:t>
            </w:r>
          </w:p>
          <w:p w:rsidR="008372CC" w:rsidRDefault="008372CC" w:rsidP="006763A1"/>
        </w:tc>
      </w:tr>
      <w:tr w:rsidR="00153579" w:rsidTr="006561E7">
        <w:tc>
          <w:tcPr>
            <w:tcW w:w="9322" w:type="dxa"/>
            <w:gridSpan w:val="5"/>
          </w:tcPr>
          <w:p w:rsidR="00153579" w:rsidRDefault="00153579" w:rsidP="006763A1"/>
          <w:p w:rsidR="00153579" w:rsidRDefault="00153579" w:rsidP="006763A1"/>
        </w:tc>
      </w:tr>
      <w:tr w:rsidR="004B5C85" w:rsidTr="006561E7">
        <w:tc>
          <w:tcPr>
            <w:tcW w:w="9322" w:type="dxa"/>
            <w:gridSpan w:val="5"/>
          </w:tcPr>
          <w:p w:rsidR="004B5C85" w:rsidRDefault="004B5C85" w:rsidP="004B5C85">
            <w:r>
              <w:rPr>
                <w:i/>
                <w:sz w:val="20"/>
              </w:rPr>
              <w:t xml:space="preserve">Kopia dokumentów potwierdzających spełnienie warunku, w przypadku, gdy opisane </w:t>
            </w:r>
            <w:r w:rsidRPr="004B5C85">
              <w:rPr>
                <w:i/>
                <w:sz w:val="20"/>
              </w:rPr>
              <w:t>wiedza, umiejętności i uprawnienia w dziedzinie</w:t>
            </w:r>
            <w:r>
              <w:rPr>
                <w:i/>
                <w:sz w:val="20"/>
              </w:rPr>
              <w:t xml:space="preserve"> nie są powiązane z pkt 4.</w:t>
            </w:r>
          </w:p>
        </w:tc>
      </w:tr>
      <w:tr w:rsidR="008372CC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Doświadczenie przy ocenie projektów współfinansowanych ze środków Unii Europejskiej w </w:t>
            </w:r>
            <w:r w:rsidRPr="00D630E4">
              <w:t xml:space="preserve">dziedzinie, w ramach której składane jest zgłoszenie o ujęcie </w:t>
            </w:r>
            <w:r w:rsidR="00623EB1">
              <w:br/>
            </w:r>
            <w:r w:rsidRPr="00D630E4">
              <w:t>w</w:t>
            </w:r>
            <w:r w:rsidRPr="008E0FC5">
              <w:rPr>
                <w:i/>
              </w:rPr>
              <w:t xml:space="preserve"> Wykazie kandydatów na ekspertów RPO WZ 2014-2020</w:t>
            </w:r>
          </w:p>
          <w:p w:rsidR="009D7EFC" w:rsidRDefault="009D7EFC" w:rsidP="006763A1"/>
        </w:tc>
      </w:tr>
      <w:tr w:rsidR="008A0EF2" w:rsidTr="0067041D">
        <w:tc>
          <w:tcPr>
            <w:tcW w:w="2257" w:type="dxa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 xml:space="preserve">Nazwa dziedziny, </w:t>
            </w:r>
            <w:r w:rsidR="00BC57D1">
              <w:br/>
            </w:r>
            <w:r>
              <w:t>w ramach której dokonywana była ocena projektów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</w:tcPr>
          <w:p w:rsidR="008A0EF2" w:rsidRDefault="008A0EF2" w:rsidP="008A0EF2">
            <w:pPr>
              <w:jc w:val="center"/>
            </w:pPr>
            <w:r>
              <w:t>Dodatkowe informacje</w:t>
            </w:r>
          </w:p>
        </w:tc>
      </w:tr>
      <w:tr w:rsidR="008A0EF2" w:rsidTr="006561E7">
        <w:tc>
          <w:tcPr>
            <w:tcW w:w="2257" w:type="dxa"/>
          </w:tcPr>
          <w:p w:rsidR="008A0EF2" w:rsidRDefault="008A0EF2" w:rsidP="00CF4E2E"/>
        </w:tc>
        <w:tc>
          <w:tcPr>
            <w:tcW w:w="2257" w:type="dxa"/>
            <w:gridSpan w:val="2"/>
          </w:tcPr>
          <w:p w:rsidR="008A0EF2" w:rsidRDefault="008A0EF2" w:rsidP="00CF4E2E"/>
        </w:tc>
        <w:tc>
          <w:tcPr>
            <w:tcW w:w="4808" w:type="dxa"/>
            <w:gridSpan w:val="2"/>
          </w:tcPr>
          <w:p w:rsidR="008A0EF2" w:rsidRDefault="008A0EF2" w:rsidP="00CF4E2E"/>
          <w:p w:rsidR="008A0EF2" w:rsidRDefault="008A0EF2" w:rsidP="00CF4E2E"/>
        </w:tc>
      </w:tr>
      <w:tr w:rsidR="00D86ED7" w:rsidTr="006561E7">
        <w:tc>
          <w:tcPr>
            <w:tcW w:w="9322" w:type="dxa"/>
            <w:gridSpan w:val="5"/>
          </w:tcPr>
          <w:p w:rsidR="00D86ED7" w:rsidRDefault="002B6957" w:rsidP="002B6957">
            <w:r>
              <w:rPr>
                <w:i/>
                <w:sz w:val="20"/>
              </w:rPr>
              <w:t xml:space="preserve">Dokumentem potwierdzającym jest kopia np.: zaświadczenia/pisma z danej instytucji potwierdzającego uzyskanie statusu eksperta w wymaganym obszarze, umowy zlecenie/o dzieło </w:t>
            </w:r>
            <w:r w:rsidR="00372F95">
              <w:rPr>
                <w:i/>
                <w:sz w:val="20"/>
              </w:rPr>
              <w:t>na przeprowadzenie oceny projektów w wymaganym obszarze.</w:t>
            </w:r>
          </w:p>
        </w:tc>
      </w:tr>
    </w:tbl>
    <w:p w:rsidR="006763A1" w:rsidRDefault="006763A1" w:rsidP="00E05139">
      <w:pPr>
        <w:jc w:val="both"/>
      </w:pPr>
    </w:p>
    <w:p w:rsidR="00705AD5" w:rsidRPr="00E71A32" w:rsidRDefault="00477F95" w:rsidP="005C228E">
      <w:pPr>
        <w:pStyle w:val="Akapitzlist"/>
        <w:numPr>
          <w:ilvl w:val="0"/>
          <w:numId w:val="3"/>
        </w:numPr>
        <w:ind w:left="142" w:hanging="284"/>
        <w:jc w:val="both"/>
        <w:rPr>
          <w:rFonts w:asciiTheme="majorHAnsi" w:hAnsiTheme="majorHAnsi" w:cs="Arial"/>
          <w:b/>
          <w:color w:val="4F81BD" w:themeColor="accent1"/>
          <w:u w:val="single"/>
        </w:rPr>
      </w:pPr>
      <w:r w:rsidRPr="00E71A32">
        <w:rPr>
          <w:rFonts w:asciiTheme="majorHAnsi" w:hAnsiTheme="majorHAnsi" w:cs="Arial"/>
          <w:b/>
          <w:color w:val="4F81BD" w:themeColor="accent1"/>
        </w:rPr>
        <w:t xml:space="preserve">Uzyskanie wpisu do Wykazu kandydatów na ekspertów </w:t>
      </w:r>
      <w:r w:rsidR="008F2211">
        <w:rPr>
          <w:rFonts w:asciiTheme="majorHAnsi" w:hAnsiTheme="majorHAnsi" w:cs="Arial"/>
          <w:b/>
          <w:color w:val="4F81BD" w:themeColor="accent1"/>
        </w:rPr>
        <w:t>danego programu operacyjnego</w:t>
      </w:r>
      <w:r w:rsidRPr="00E71A32">
        <w:rPr>
          <w:rFonts w:asciiTheme="majorHAnsi" w:hAnsiTheme="majorHAnsi" w:cs="Arial"/>
          <w:b/>
          <w:color w:val="4F81BD" w:themeColor="accent1"/>
        </w:rPr>
        <w:t xml:space="preserve"> </w:t>
      </w:r>
      <w:r w:rsidR="00E86B9A" w:rsidRPr="00E71A32">
        <w:rPr>
          <w:rFonts w:asciiTheme="majorHAnsi" w:hAnsiTheme="majorHAnsi" w:cs="Arial"/>
          <w:b/>
          <w:color w:val="4F81BD" w:themeColor="accent1"/>
        </w:rPr>
        <w:t>perspektywy 2014-2020</w:t>
      </w:r>
      <w:r w:rsidR="00E86B9A">
        <w:rPr>
          <w:rFonts w:asciiTheme="majorHAnsi" w:hAnsiTheme="majorHAnsi" w:cs="Arial"/>
          <w:b/>
          <w:color w:val="4F81BD" w:themeColor="accent1"/>
        </w:rPr>
        <w:t xml:space="preserve"> </w:t>
      </w:r>
      <w:r w:rsidR="00E86B9A" w:rsidRPr="00E86B9A">
        <w:rPr>
          <w:rFonts w:asciiTheme="majorHAnsi" w:hAnsiTheme="majorHAnsi" w:cs="Arial"/>
          <w:b/>
          <w:color w:val="4F81BD" w:themeColor="accent1"/>
        </w:rPr>
        <w:t>w dziedzinie, w ramach której składane jest zgłoszenie</w:t>
      </w:r>
      <w:r w:rsidR="00376FEF">
        <w:rPr>
          <w:rStyle w:val="Odwoanieprzypisudolnego"/>
          <w:rFonts w:asciiTheme="majorHAnsi" w:hAnsiTheme="majorHAnsi" w:cs="Arial"/>
          <w:b/>
          <w:color w:val="4F81BD" w:themeColor="accent1"/>
        </w:rPr>
        <w:footnoteReference w:id="3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2257"/>
        <w:gridCol w:w="4808"/>
      </w:tblGrid>
      <w:tr w:rsidR="00477F95" w:rsidTr="00F823CE"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F823CE">
            <w:pPr>
              <w:jc w:val="center"/>
            </w:pPr>
            <w:r>
              <w:t>Nazwa programu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477F95" w:rsidRDefault="00477F95" w:rsidP="009347DA">
            <w:pPr>
              <w:jc w:val="center"/>
            </w:pPr>
            <w:r>
              <w:t xml:space="preserve">Nazwa dziedziny, </w:t>
            </w:r>
            <w:r>
              <w:br/>
              <w:t xml:space="preserve">w ramach której </w:t>
            </w:r>
            <w:r w:rsidR="009347DA">
              <w:t>dokonany został wpis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:rsidR="00477F95" w:rsidRDefault="00477F95" w:rsidP="00F823CE">
            <w:pPr>
              <w:jc w:val="center"/>
            </w:pPr>
            <w:r>
              <w:t>Dodatkowe informacje</w:t>
            </w:r>
            <w:r w:rsidR="00167B7E">
              <w:t xml:space="preserve"> np. uzyskanie akredytacji</w:t>
            </w:r>
          </w:p>
        </w:tc>
      </w:tr>
      <w:tr w:rsidR="00477F95" w:rsidTr="00F823CE">
        <w:tc>
          <w:tcPr>
            <w:tcW w:w="2257" w:type="dxa"/>
          </w:tcPr>
          <w:p w:rsidR="00477F95" w:rsidRDefault="00477F95" w:rsidP="00F823CE"/>
        </w:tc>
        <w:tc>
          <w:tcPr>
            <w:tcW w:w="2257" w:type="dxa"/>
          </w:tcPr>
          <w:p w:rsidR="00477F95" w:rsidRDefault="00477F95" w:rsidP="00F823CE"/>
        </w:tc>
        <w:tc>
          <w:tcPr>
            <w:tcW w:w="4808" w:type="dxa"/>
          </w:tcPr>
          <w:p w:rsidR="00477F95" w:rsidRDefault="00477F95" w:rsidP="00F823CE"/>
          <w:p w:rsidR="00477F95" w:rsidRDefault="00477F95" w:rsidP="00F823CE"/>
        </w:tc>
      </w:tr>
      <w:tr w:rsidR="00477F95" w:rsidTr="00F823CE">
        <w:tc>
          <w:tcPr>
            <w:tcW w:w="9322" w:type="dxa"/>
            <w:gridSpan w:val="3"/>
          </w:tcPr>
          <w:p w:rsidR="00477F95" w:rsidRDefault="00477F95" w:rsidP="008C22C2">
            <w:r>
              <w:rPr>
                <w:i/>
                <w:sz w:val="20"/>
              </w:rPr>
              <w:lastRenderedPageBreak/>
              <w:t xml:space="preserve">Dokumentem potwierdzającym jest kopia np.: zaświadczenia/pisma z danej instytucji potwierdzającego uzyskanie </w:t>
            </w:r>
            <w:r w:rsidR="009347DA">
              <w:rPr>
                <w:i/>
                <w:sz w:val="20"/>
              </w:rPr>
              <w:t xml:space="preserve">wpisu do Wykazu kandydatów na ekspertów w ramach danego </w:t>
            </w:r>
            <w:r w:rsidR="008C22C2">
              <w:rPr>
                <w:i/>
                <w:sz w:val="20"/>
              </w:rPr>
              <w:t>programu operacyjnego</w:t>
            </w:r>
            <w:r w:rsidR="009347DA">
              <w:rPr>
                <w:i/>
                <w:sz w:val="20"/>
              </w:rPr>
              <w:t>, umowy zlecenie/o dzieło na przeprowadzenie oceny</w:t>
            </w:r>
            <w:r w:rsidR="007E4FB3">
              <w:rPr>
                <w:i/>
                <w:sz w:val="20"/>
              </w:rPr>
              <w:t xml:space="preserve"> projektów w wymaganym obszarze, podpisany przez kandydata wydruk Wykazu ze strony internetowej danej instytucji</w:t>
            </w:r>
            <w:r w:rsidR="0098379B">
              <w:rPr>
                <w:i/>
                <w:sz w:val="20"/>
              </w:rPr>
              <w:t>, potwierdzenie uzyskania akredytacji.</w:t>
            </w:r>
          </w:p>
        </w:tc>
      </w:tr>
    </w:tbl>
    <w:p w:rsidR="00477F95" w:rsidRPr="00477F95" w:rsidRDefault="00477F95" w:rsidP="00477F95">
      <w:pPr>
        <w:jc w:val="both"/>
        <w:rPr>
          <w:rFonts w:ascii="Calibri" w:hAnsi="Calibri" w:cs="Arial"/>
          <w:b/>
          <w:color w:val="4F81BD" w:themeColor="accent1"/>
          <w:u w:val="single"/>
        </w:rPr>
      </w:pPr>
    </w:p>
    <w:p w:rsidR="00410AC8" w:rsidRDefault="00E05139" w:rsidP="00D85D40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>DO KWESTIONARIUSZA ZAŁĄCZAM KOPIE DOKUMENTÓW POTWIERDZAJĄCYCH INFORMACJE ZAWARTE W PKT  2-</w:t>
      </w:r>
      <w:r w:rsidR="0098379B">
        <w:rPr>
          <w:rFonts w:ascii="Calibri" w:hAnsi="Calibri" w:cs="Arial"/>
          <w:b/>
          <w:color w:val="4F81BD" w:themeColor="accent1"/>
          <w:u w:val="single"/>
        </w:rPr>
        <w:t>7</w:t>
      </w:r>
      <w:r w:rsidR="00CC2537">
        <w:rPr>
          <w:rFonts w:ascii="Calibri" w:hAnsi="Calibri" w:cs="Arial"/>
          <w:b/>
          <w:color w:val="4F81BD" w:themeColor="accent1"/>
          <w:u w:val="single"/>
        </w:rPr>
        <w:t>.</w:t>
      </w:r>
    </w:p>
    <w:p w:rsidR="00E13118" w:rsidRDefault="00E13118" w:rsidP="00D85D40">
      <w:pPr>
        <w:jc w:val="both"/>
        <w:rPr>
          <w:i/>
          <w:color w:val="4F81BD" w:themeColor="accent1"/>
          <w:u w:val="single"/>
        </w:rPr>
      </w:pPr>
    </w:p>
    <w:p w:rsidR="00ED77EC" w:rsidRPr="00D85D40" w:rsidRDefault="00ED77EC" w:rsidP="00D85D40">
      <w:pPr>
        <w:jc w:val="both"/>
        <w:rPr>
          <w:i/>
          <w:color w:val="4F81BD" w:themeColor="accent1"/>
          <w:u w:val="single"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Prawdziwość danych zawartych w kwestionariuszu potwierdzam podpisem.</w:t>
      </w:r>
    </w:p>
    <w:p w:rsidR="00D85D40" w:rsidRDefault="00D85D40" w:rsidP="00D85D40">
      <w:pPr>
        <w:rPr>
          <w:i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:rsidR="00410AC8" w:rsidRDefault="00410AC8" w:rsidP="00982537">
      <w:pPr>
        <w:rPr>
          <w:i/>
        </w:rPr>
      </w:pPr>
    </w:p>
    <w:p w:rsidR="00410AC8" w:rsidRDefault="00410AC8" w:rsidP="00982537">
      <w:pPr>
        <w:rPr>
          <w:i/>
        </w:rPr>
      </w:pPr>
    </w:p>
    <w:p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lastRenderedPageBreak/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 xml:space="preserve">świadomy (-a) odpowiedzialności karnej wynikającej z art. 233 § 1 Kodeksu Karnego przewidującego karę pozbawienia wolności do lat </w:t>
      </w:r>
      <w:r w:rsidR="00F823CE">
        <w:rPr>
          <w:rFonts w:eastAsia="Times New Roman" w:cs="Times New Roman"/>
          <w:i/>
          <w:lang w:eastAsia="pl-PL"/>
        </w:rPr>
        <w:t>8</w:t>
      </w:r>
      <w:r w:rsidR="00711E5C" w:rsidRPr="00782D3D">
        <w:rPr>
          <w:rFonts w:eastAsia="Times New Roman" w:cs="Times New Roman"/>
          <w:i/>
          <w:lang w:eastAsia="pl-PL"/>
        </w:rPr>
        <w:t xml:space="preserve"> 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</w:t>
      </w:r>
      <w:proofErr w:type="spellStart"/>
      <w:r w:rsidR="00711E5C" w:rsidRPr="00A047F5">
        <w:rPr>
          <w:rFonts w:eastAsia="Times New Roman" w:cs="Times New Roman"/>
          <w:lang w:eastAsia="pl-PL"/>
        </w:rPr>
        <w:t>am</w:t>
      </w:r>
      <w:proofErr w:type="spellEnd"/>
      <w:r w:rsidR="00711E5C" w:rsidRPr="00A047F5">
        <w:rPr>
          <w:rFonts w:eastAsia="Times New Roman" w:cs="Times New Roman"/>
          <w:lang w:eastAsia="pl-PL"/>
        </w:rPr>
        <w:t>) skazany (-a) prawomocnym wyrokiem za przestępstwo umyślne lub za umyślne przestępstwo skarbowe,</w:t>
      </w:r>
    </w:p>
    <w:p w:rsid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:rsidR="00D55BC2" w:rsidRPr="00CF22CB" w:rsidRDefault="00F4435E" w:rsidP="00DE2C2D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CF22CB">
        <w:rPr>
          <w:rFonts w:eastAsia="Times New Roman" w:cs="Times New Roman"/>
          <w:lang w:eastAsia="pl-PL"/>
        </w:rPr>
        <w:t xml:space="preserve">oświadczam, iż </w:t>
      </w:r>
      <w:r w:rsidR="00D55BC2" w:rsidRPr="00CF22CB">
        <w:rPr>
          <w:rFonts w:eastAsia="Times New Roman" w:cs="Times New Roman"/>
          <w:lang w:eastAsia="pl-PL"/>
        </w:rPr>
        <w:t xml:space="preserve">nie </w:t>
      </w:r>
      <w:r w:rsidR="00300150" w:rsidRPr="00CF22CB">
        <w:rPr>
          <w:rFonts w:eastAsia="Times New Roman" w:cs="Times New Roman"/>
          <w:lang w:eastAsia="pl-PL"/>
        </w:rPr>
        <w:t>jestem pracownikiem Instytucji Zarządzającej RPO</w:t>
      </w:r>
      <w:r w:rsidR="009324C2" w:rsidRPr="00CF22CB">
        <w:rPr>
          <w:rFonts w:eastAsia="Times New Roman" w:cs="Times New Roman"/>
          <w:lang w:eastAsia="pl-PL"/>
        </w:rPr>
        <w:t xml:space="preserve"> WZ 2014-2020</w:t>
      </w:r>
      <w:r w:rsidR="00300150" w:rsidRPr="00CF22CB">
        <w:rPr>
          <w:rFonts w:eastAsia="Times New Roman" w:cs="Times New Roman"/>
          <w:lang w:eastAsia="pl-PL"/>
        </w:rPr>
        <w:t>,</w:t>
      </w:r>
    </w:p>
    <w:p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>(tj.: Wojewódzkiego Urzędu Pracy w Szczecinie,</w:t>
      </w:r>
      <w:r w:rsidR="00AD28BA">
        <w:rPr>
          <w:rFonts w:eastAsia="Times New Roman" w:cs="Times New Roman"/>
          <w:lang w:eastAsia="pl-PL"/>
        </w:rPr>
        <w:t xml:space="preserve"> 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F247AB">
        <w:rPr>
          <w:rFonts w:eastAsia="Times New Roman" w:cs="Times New Roman"/>
          <w:lang w:eastAsia="pl-PL"/>
        </w:rPr>
        <w:t xml:space="preserve">nie jestem osobą świadczącą usługi w zakresie opracowywania wniosków </w:t>
      </w:r>
      <w:r w:rsidR="00DB46B2">
        <w:rPr>
          <w:rFonts w:eastAsia="Times New Roman" w:cs="Times New Roman"/>
          <w:lang w:eastAsia="pl-PL"/>
        </w:rPr>
        <w:br/>
      </w:r>
      <w:r w:rsidR="00F247AB">
        <w:rPr>
          <w:rFonts w:eastAsia="Times New Roman" w:cs="Times New Roman"/>
          <w:lang w:eastAsia="pl-PL"/>
        </w:rPr>
        <w:t xml:space="preserve">o dofinansowanie projektów w ramach RPO WZ 2014-2020 oraz </w:t>
      </w:r>
      <w:r w:rsidR="00D55BC2" w:rsidRPr="007E4247">
        <w:rPr>
          <w:rFonts w:eastAsia="Times New Roman" w:cs="Times New Roman"/>
          <w:lang w:eastAsia="pl-PL"/>
        </w:rPr>
        <w:t xml:space="preserve">nie pozostaję w stosunku pracy </w:t>
      </w:r>
      <w:r w:rsidR="00F247AB">
        <w:rPr>
          <w:rFonts w:eastAsia="Times New Roman" w:cs="Times New Roman"/>
          <w:lang w:eastAsia="pl-PL"/>
        </w:rPr>
        <w:t>i</w:t>
      </w:r>
      <w:r w:rsidR="00F247AB"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jestem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9324C2">
        <w:rPr>
          <w:rFonts w:eastAsia="Times New Roman" w:cs="Times New Roman"/>
          <w:lang w:eastAsia="pl-PL"/>
        </w:rPr>
        <w:t>8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lub 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:rsidR="00D55BC2" w:rsidRPr="00DE2C2D" w:rsidRDefault="0012020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</w:t>
      </w:r>
      <w:r w:rsidR="0054528A">
        <w:t xml:space="preserve">, </w:t>
      </w:r>
      <w:r w:rsidRPr="00A047F5">
        <w:t xml:space="preserve">przetwarzanie moich danych osobowych na potrzeby niezbędne do realizacji procesu rekrutacji, udziału w wyborze/opiniowaniu projektów </w:t>
      </w:r>
      <w:r w:rsidR="00813C52">
        <w:t>i</w:t>
      </w:r>
      <w:r w:rsidR="00813C52" w:rsidRPr="00A047F5">
        <w:t xml:space="preserve"> </w:t>
      </w:r>
      <w:r w:rsidRPr="00A047F5">
        <w:t>realizacji projektów</w:t>
      </w:r>
      <w:r w:rsidR="00813C52">
        <w:t xml:space="preserve"> oraz</w:t>
      </w:r>
      <w:r w:rsidR="00813C52" w:rsidRPr="00A047F5">
        <w:t xml:space="preserve"> </w:t>
      </w:r>
      <w:r w:rsidR="0069460A">
        <w:t xml:space="preserve">udostępnianie informacji o numerze telefonu innym ekspertom w przypadku konieczności ujednolicenia stanowiska, </w:t>
      </w:r>
      <w:r w:rsidRPr="00A047F5">
        <w:t xml:space="preserve">zgodnie z </w:t>
      </w:r>
      <w:r w:rsidR="003B34D4" w:rsidRPr="003B34D4">
        <w:t>Rozporządzeni</w:t>
      </w:r>
      <w:r w:rsidR="00AD4645">
        <w:t>em</w:t>
      </w:r>
      <w:r w:rsidR="003B34D4" w:rsidRPr="003B34D4">
        <w:t xml:space="preserve"> Parlamentu Europejskiego i Rady (UE) 2016/679 z dnia 27 kwietnia 2016 r. w sprawie ochrony osób fizycznych w związku z przetwarzaniem danych osobowych i w sprawie swobodnego przepływu takich danych oraz uchylenia dyrektywy 95/46/WE (Dz. U. UE. L. 2016.119.1</w:t>
      </w:r>
      <w:bookmarkStart w:id="0" w:name="_GoBack"/>
      <w:bookmarkEnd w:id="0"/>
      <w:r w:rsidR="003B34D4" w:rsidRPr="003B34D4">
        <w:t>)</w:t>
      </w: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55BC2">
        <w:rPr>
          <w:rFonts w:eastAsia="Times New Roman" w:cs="Times New Roman"/>
          <w:b/>
          <w:lang w:eastAsia="pl-PL"/>
        </w:rPr>
        <w:t xml:space="preserve">W przypadku zaistnienia wyżej wymienionych okoliczności budzących wątpliwości, co do mojej bezstronności w odniesieniu do dokonywanej przeze mnie oceny wniosków, zobowiązuję się do niezwłocznego poinformowania na piśmie Instytucji Zarządzającej o tym fakcie oraz złożenia rezygnacji z dalszego uczestnictwa w procesie </w:t>
      </w:r>
      <w:r w:rsidR="000C0156">
        <w:rPr>
          <w:rFonts w:eastAsia="Times New Roman" w:cs="Times New Roman"/>
          <w:b/>
          <w:lang w:eastAsia="pl-PL"/>
        </w:rPr>
        <w:t>wyboru projektów</w:t>
      </w:r>
      <w:r w:rsidRPr="00D55BC2">
        <w:rPr>
          <w:rFonts w:eastAsia="Times New Roman" w:cs="Times New Roman"/>
          <w:b/>
          <w:lang w:eastAsia="pl-PL"/>
        </w:rPr>
        <w:t>.</w:t>
      </w:r>
    </w:p>
    <w:p w:rsidR="0014336B" w:rsidRDefault="0014336B" w:rsidP="00982537">
      <w:pPr>
        <w:rPr>
          <w:i/>
        </w:rPr>
      </w:pPr>
    </w:p>
    <w:p w:rsidR="0014336B" w:rsidRPr="00982537" w:rsidRDefault="0014336B" w:rsidP="00982537">
      <w:pPr>
        <w:rPr>
          <w:i/>
        </w:rPr>
      </w:pPr>
    </w:p>
    <w:p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:rsidR="00982537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>
        <w:t>m</w:t>
      </w:r>
      <w:r w:rsidR="00AB6237" w:rsidRPr="00E71A32">
        <w:rPr>
          <w:i/>
        </w:rPr>
        <w:t>iejscowość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p w:rsidR="00FC1C99" w:rsidRPr="0073469B" w:rsidRDefault="009A7414" w:rsidP="0073469B">
      <w:pPr>
        <w:pStyle w:val="Nagwek2"/>
      </w:pPr>
      <w:r>
        <w:lastRenderedPageBreak/>
        <w:t xml:space="preserve">Załącznik nr 2.1 </w:t>
      </w:r>
      <w:r w:rsidRPr="009A7414">
        <w:t xml:space="preserve">Klauzula Informacyjna </w:t>
      </w:r>
      <w:r w:rsidR="00FC1C99" w:rsidRPr="0073469B">
        <w:t>RODO</w:t>
      </w:r>
    </w:p>
    <w:p w:rsidR="009A7414" w:rsidRDefault="009A7414" w:rsidP="00FC1C99">
      <w:pPr>
        <w:spacing w:before="60" w:after="60" w:line="360" w:lineRule="auto"/>
        <w:jc w:val="both"/>
        <w:rPr>
          <w:rFonts w:eastAsia="Calibri" w:cstheme="minorHAnsi"/>
          <w:lang w:eastAsia="pl-PL"/>
        </w:rPr>
      </w:pPr>
    </w:p>
    <w:p w:rsidR="00FC1C99" w:rsidRPr="00FC1C99" w:rsidRDefault="00FC1C99" w:rsidP="00FC1C99">
      <w:pPr>
        <w:spacing w:before="60" w:after="60" w:line="360" w:lineRule="auto"/>
        <w:jc w:val="both"/>
        <w:rPr>
          <w:rFonts w:eastAsia="Calibri" w:cstheme="minorHAnsi"/>
          <w:lang w:eastAsia="pl-PL"/>
        </w:rPr>
      </w:pPr>
      <w:r w:rsidRPr="00FC1C99">
        <w:rPr>
          <w:rFonts w:eastAsia="Calibri" w:cstheme="minorHAnsi"/>
          <w:lang w:eastAsia="pl-PL"/>
        </w:rPr>
        <w:t xml:space="preserve">Szanowni Państwo,  </w:t>
      </w:r>
    </w:p>
    <w:p w:rsidR="00FC1C99" w:rsidRPr="00FC1C99" w:rsidRDefault="00FC1C99" w:rsidP="00FC1C99">
      <w:pPr>
        <w:spacing w:before="60" w:after="60" w:line="360" w:lineRule="auto"/>
        <w:jc w:val="both"/>
        <w:rPr>
          <w:rFonts w:eastAsia="Calibri" w:cstheme="minorHAnsi"/>
          <w:lang w:eastAsia="pl-PL"/>
        </w:rPr>
      </w:pPr>
    </w:p>
    <w:p w:rsidR="00FC1C99" w:rsidRPr="00FC1C99" w:rsidRDefault="00FC1C99" w:rsidP="00FC1C99">
      <w:pPr>
        <w:spacing w:before="60" w:after="12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lang w:eastAsia="pl-PL"/>
        </w:rPr>
        <w:t xml:space="preserve">w związku z zapisami art. 13 </w:t>
      </w:r>
      <w:r w:rsidR="00D95B27" w:rsidRPr="00FC1C99">
        <w:rPr>
          <w:rFonts w:eastAsia="Calibri" w:cstheme="minorHAnsi"/>
          <w:lang w:eastAsia="pl-PL"/>
        </w:rPr>
        <w:t xml:space="preserve">Rozporządzenia Parlamentu Europejskiego I Rady </w:t>
      </w:r>
      <w:r w:rsidRPr="00FC1C99">
        <w:rPr>
          <w:rFonts w:eastAsia="Calibri" w:cstheme="minorHAnsi"/>
          <w:lang w:eastAsia="pl-PL"/>
        </w:rPr>
        <w:t xml:space="preserve">(UE) 2016/679 z dnia 27 kwietnia 2016 r. </w:t>
      </w:r>
      <w:r w:rsidRPr="00FC1C99">
        <w:rPr>
          <w:rFonts w:eastAsia="Calibri" w:cstheme="minorHAnsi"/>
          <w:i/>
          <w:lang w:eastAsia="pl-PL"/>
        </w:rPr>
        <w:t>w sprawie ochrony osób fizycznych w związku z przetwarzaniem danych osobowych i w sprawie swobodnego przepływu takich danych oraz uchylenia dyrektywy 95/46/WE</w:t>
      </w:r>
      <w:r w:rsidRPr="00FC1C99">
        <w:rPr>
          <w:rFonts w:eastAsia="Calibri" w:cstheme="minorHAnsi"/>
          <w:lang w:eastAsia="pl-PL"/>
        </w:rPr>
        <w:t xml:space="preserve"> (ogólne rozporządzenie o ochronie danych) (</w:t>
      </w:r>
      <w:proofErr w:type="spellStart"/>
      <w:r w:rsidRPr="00FC1C99">
        <w:rPr>
          <w:rFonts w:eastAsia="Calibri" w:cstheme="minorHAnsi"/>
          <w:lang w:eastAsia="pl-PL"/>
        </w:rPr>
        <w:t>Dz.U.UE</w:t>
      </w:r>
      <w:proofErr w:type="spellEnd"/>
      <w:r w:rsidRPr="00FC1C99">
        <w:rPr>
          <w:rFonts w:eastAsia="Calibri" w:cstheme="minorHAnsi"/>
          <w:lang w:eastAsia="pl-PL"/>
        </w:rPr>
        <w:t xml:space="preserve">. z 2016 r., L 119, poz. 1) </w:t>
      </w:r>
      <w:r w:rsidR="00D95B27">
        <w:rPr>
          <w:rFonts w:eastAsia="Calibri" w:cstheme="minorHAnsi"/>
          <w:lang w:eastAsia="pl-PL"/>
        </w:rPr>
        <w:t xml:space="preserve">zwanego dalej </w:t>
      </w:r>
      <w:r w:rsidR="00D95B27" w:rsidRPr="0073469B">
        <w:rPr>
          <w:rFonts w:eastAsia="Calibri" w:cstheme="minorHAnsi"/>
          <w:i/>
          <w:lang w:eastAsia="pl-PL"/>
        </w:rPr>
        <w:t>Rozporządzeniem RODO</w:t>
      </w:r>
      <w:r w:rsidR="00D95B27">
        <w:rPr>
          <w:rFonts w:eastAsia="Calibri" w:cstheme="minorHAnsi"/>
          <w:lang w:eastAsia="pl-PL"/>
        </w:rPr>
        <w:t xml:space="preserve"> </w:t>
      </w:r>
      <w:r w:rsidRPr="00FC1C99">
        <w:rPr>
          <w:rFonts w:eastAsia="Calibri" w:cstheme="minorHAnsi"/>
          <w:lang w:eastAsia="pl-PL"/>
        </w:rPr>
        <w:t xml:space="preserve">informujemy, że </w:t>
      </w:r>
      <w:r w:rsidRPr="00FC1C99">
        <w:rPr>
          <w:rFonts w:eastAsia="Calibri" w:cstheme="minorHAnsi"/>
          <w:b/>
          <w:lang w:eastAsia="pl-PL"/>
        </w:rPr>
        <w:t>Administratorem</w:t>
      </w:r>
      <w:r w:rsidRPr="00FC1C99">
        <w:rPr>
          <w:rFonts w:eastAsia="Calibri" w:cstheme="minorHAnsi"/>
          <w:lang w:eastAsia="pl-PL"/>
        </w:rPr>
        <w:t xml:space="preserve"> Państwa danych osobowych jest:</w:t>
      </w:r>
      <w:r w:rsidRPr="00FC1C99" w:rsidDel="00833A27">
        <w:rPr>
          <w:rFonts w:eastAsia="Calibri" w:cstheme="minorHAnsi"/>
          <w:lang w:eastAsia="pl-PL"/>
        </w:rPr>
        <w:t xml:space="preserve"> </w:t>
      </w:r>
      <w:r w:rsidRPr="00FC1C99">
        <w:rPr>
          <w:rFonts w:eastAsia="Calibri" w:cstheme="minorHAnsi"/>
          <w:b/>
          <w:lang w:eastAsia="pl-PL"/>
        </w:rPr>
        <w:t>Województwo Zachodniopomorskie, ul. Korsarzy 34, 70-540 Szczecin.</w:t>
      </w:r>
      <w:r w:rsidRPr="00FC1C99">
        <w:rPr>
          <w:rFonts w:eastAsia="Calibri" w:cstheme="minorHAnsi"/>
          <w:lang w:eastAsia="pl-PL"/>
        </w:rPr>
        <w:t xml:space="preserve"> </w:t>
      </w:r>
      <w:r w:rsidR="0073469B">
        <w:rPr>
          <w:rFonts w:eastAsia="Calibri" w:cstheme="minorHAnsi"/>
          <w:lang w:eastAsia="pl-PL"/>
        </w:rPr>
        <w:br/>
      </w:r>
      <w:r w:rsidRPr="00FC1C99">
        <w:rPr>
          <w:rFonts w:eastAsia="Calibri" w:cstheme="minorHAnsi"/>
          <w:spacing w:val="-4"/>
          <w:lang w:eastAsia="pl-PL"/>
        </w:rPr>
        <w:t xml:space="preserve">Na mocy art. 37 ust. 1 lit. a </w:t>
      </w:r>
      <w:r w:rsidR="00D95B27" w:rsidRPr="0073469B">
        <w:rPr>
          <w:rFonts w:eastAsia="Calibri" w:cstheme="minorHAnsi"/>
          <w:i/>
          <w:spacing w:val="-4"/>
          <w:lang w:eastAsia="pl-PL"/>
        </w:rPr>
        <w:t xml:space="preserve">Rozporządzenia </w:t>
      </w:r>
      <w:r w:rsidRPr="0073469B">
        <w:rPr>
          <w:rFonts w:eastAsia="Calibri" w:cstheme="minorHAnsi"/>
          <w:i/>
          <w:spacing w:val="-4"/>
          <w:lang w:eastAsia="pl-PL"/>
        </w:rPr>
        <w:t>RODO</w:t>
      </w:r>
      <w:r w:rsidRPr="00FC1C99">
        <w:rPr>
          <w:rFonts w:eastAsia="Calibri" w:cstheme="minorHAnsi"/>
          <w:spacing w:val="-4"/>
          <w:lang w:eastAsia="pl-PL"/>
        </w:rPr>
        <w:t xml:space="preserve"> Administrator (AD) wyznaczył Inspektora Ochrony Danych (IOD), który w jego imieniu nadzoruje sferę przetwarzania danych osobowych. Z IOD można kontaktować się pod adresem mail </w:t>
      </w:r>
      <w:r w:rsidRPr="00FC1C99">
        <w:rPr>
          <w:rFonts w:eastAsia="Calibri" w:cstheme="minorHAnsi"/>
          <w:b/>
          <w:spacing w:val="-4"/>
          <w:lang w:eastAsia="pl-PL"/>
        </w:rPr>
        <w:t>abi@wzp.pl.</w:t>
      </w:r>
    </w:p>
    <w:p w:rsidR="00EA4440" w:rsidRDefault="00FC1C99" w:rsidP="00EA4440">
      <w:pPr>
        <w:spacing w:before="60" w:after="6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>Państwa dane  osobowe przetwarzane będą</w:t>
      </w:r>
      <w:r w:rsidR="00EA4440" w:rsidRPr="00EA4440">
        <w:t xml:space="preserve"> </w:t>
      </w:r>
      <w:r w:rsidR="00EA4440">
        <w:t xml:space="preserve"> na podstawie </w:t>
      </w:r>
      <w:r w:rsidR="00EA4440" w:rsidRPr="00EA4440">
        <w:rPr>
          <w:rFonts w:eastAsia="Calibri" w:cstheme="minorHAnsi"/>
          <w:spacing w:val="-4"/>
          <w:lang w:eastAsia="pl-PL"/>
        </w:rPr>
        <w:t>art. 6</w:t>
      </w:r>
      <w:r w:rsidR="00EA4440">
        <w:rPr>
          <w:rFonts w:eastAsia="Calibri" w:cstheme="minorHAnsi"/>
          <w:spacing w:val="-4"/>
          <w:lang w:eastAsia="pl-PL"/>
        </w:rPr>
        <w:t xml:space="preserve"> ust. 1 lit. b oraz lit. c</w:t>
      </w:r>
      <w:r w:rsidR="0073469B">
        <w:rPr>
          <w:rFonts w:eastAsia="Calibri" w:cstheme="minorHAnsi"/>
          <w:spacing w:val="-4"/>
          <w:lang w:eastAsia="pl-PL"/>
        </w:rPr>
        <w:t xml:space="preserve"> </w:t>
      </w:r>
      <w:r w:rsidR="0073469B" w:rsidRPr="0073469B">
        <w:rPr>
          <w:rFonts w:eastAsia="Calibri" w:cstheme="minorHAnsi"/>
          <w:i/>
          <w:spacing w:val="-4"/>
          <w:lang w:eastAsia="pl-PL"/>
        </w:rPr>
        <w:t>Rozporządzenia</w:t>
      </w:r>
      <w:r w:rsidR="00EA4440" w:rsidRPr="0073469B">
        <w:rPr>
          <w:rFonts w:eastAsia="Calibri" w:cstheme="minorHAnsi"/>
          <w:i/>
          <w:spacing w:val="-4"/>
          <w:lang w:eastAsia="pl-PL"/>
        </w:rPr>
        <w:t xml:space="preserve"> RODO,</w:t>
      </w:r>
      <w:r w:rsidR="00EA4440">
        <w:rPr>
          <w:rFonts w:eastAsia="Calibri" w:cstheme="minorHAnsi"/>
          <w:spacing w:val="-4"/>
          <w:lang w:eastAsia="pl-PL"/>
        </w:rPr>
        <w:t xml:space="preserve"> </w:t>
      </w:r>
      <w:r w:rsidR="00EA4440" w:rsidRPr="00EA4440">
        <w:rPr>
          <w:rFonts w:eastAsia="Calibri" w:cstheme="minorHAnsi"/>
          <w:spacing w:val="-4"/>
          <w:lang w:eastAsia="pl-PL"/>
        </w:rPr>
        <w:t xml:space="preserve">w związku z </w:t>
      </w:r>
      <w:r w:rsidR="00EA4440">
        <w:rPr>
          <w:rFonts w:eastAsia="Calibri" w:cstheme="minorHAnsi"/>
          <w:spacing w:val="-4"/>
          <w:lang w:eastAsia="pl-PL"/>
        </w:rPr>
        <w:t xml:space="preserve">zapisami  </w:t>
      </w:r>
      <w:r w:rsidR="00EA4440" w:rsidRPr="008674BA">
        <w:rPr>
          <w:rFonts w:eastAsia="Calibri" w:cstheme="minorHAnsi"/>
          <w:b/>
          <w:spacing w:val="-4"/>
          <w:lang w:eastAsia="pl-PL"/>
        </w:rPr>
        <w:t>rozdziału 15 a Eksperci</w:t>
      </w:r>
      <w:r w:rsidR="00EA4440">
        <w:rPr>
          <w:rFonts w:eastAsia="Calibri" w:cstheme="minorHAnsi"/>
          <w:spacing w:val="-4"/>
          <w:lang w:eastAsia="pl-PL"/>
        </w:rPr>
        <w:t xml:space="preserve"> </w:t>
      </w:r>
      <w:r w:rsidR="00EA4440" w:rsidRPr="008674BA">
        <w:rPr>
          <w:rFonts w:eastAsia="Calibri" w:cstheme="minorHAnsi"/>
          <w:i/>
          <w:spacing w:val="-4"/>
          <w:lang w:eastAsia="pl-PL"/>
        </w:rPr>
        <w:t xml:space="preserve">ustawy z dnia 11 lipca 2014 r. o zasadach realizacji programów w zakresie polityki spójności finansowych w perspektywie finansowej 2014-2020 </w:t>
      </w:r>
      <w:r w:rsidR="00EA4440">
        <w:rPr>
          <w:rFonts w:eastAsia="Calibri" w:cstheme="minorHAnsi"/>
          <w:i/>
          <w:spacing w:val="-4"/>
          <w:lang w:eastAsia="pl-PL"/>
        </w:rPr>
        <w:br/>
      </w:r>
      <w:r w:rsidR="00EA4440" w:rsidRPr="008674BA">
        <w:rPr>
          <w:rFonts w:eastAsia="Calibri" w:cstheme="minorHAnsi"/>
          <w:i/>
          <w:spacing w:val="-4"/>
          <w:lang w:eastAsia="pl-PL"/>
        </w:rPr>
        <w:t>(</w:t>
      </w:r>
      <w:proofErr w:type="spellStart"/>
      <w:r w:rsidR="00EA4440" w:rsidRPr="008674BA">
        <w:rPr>
          <w:rFonts w:eastAsia="Calibri" w:cstheme="minorHAnsi"/>
          <w:i/>
          <w:spacing w:val="-4"/>
          <w:lang w:eastAsia="pl-PL"/>
        </w:rPr>
        <w:t>t.j</w:t>
      </w:r>
      <w:proofErr w:type="spellEnd"/>
      <w:r w:rsidR="00EA4440" w:rsidRPr="008674BA">
        <w:rPr>
          <w:rFonts w:eastAsia="Calibri" w:cstheme="minorHAnsi"/>
          <w:i/>
          <w:spacing w:val="-4"/>
          <w:lang w:eastAsia="pl-PL"/>
        </w:rPr>
        <w:t xml:space="preserve"> Dz.U. z 2018 r. poz. 1431 ze zm.)</w:t>
      </w:r>
      <w:r w:rsidR="00EA4440">
        <w:rPr>
          <w:rFonts w:eastAsia="Calibri" w:cstheme="minorHAnsi"/>
          <w:spacing w:val="-4"/>
          <w:lang w:eastAsia="pl-PL"/>
        </w:rPr>
        <w:t xml:space="preserve">, </w:t>
      </w:r>
      <w:r w:rsidRPr="00FC1C99">
        <w:rPr>
          <w:rFonts w:eastAsia="Calibri" w:cstheme="minorHAnsi"/>
          <w:spacing w:val="-4"/>
          <w:lang w:eastAsia="pl-PL"/>
        </w:rPr>
        <w:t xml:space="preserve">w ramach naboru do </w:t>
      </w:r>
      <w:r w:rsidRPr="0073469B">
        <w:rPr>
          <w:rFonts w:eastAsia="Calibri" w:cstheme="minorHAnsi"/>
          <w:b/>
          <w:i/>
          <w:spacing w:val="-4"/>
          <w:lang w:eastAsia="pl-PL"/>
        </w:rPr>
        <w:t>Wykazu kandydatów na ekspertów</w:t>
      </w:r>
      <w:r w:rsidRPr="0073469B">
        <w:rPr>
          <w:b/>
          <w:i/>
        </w:rPr>
        <w:t xml:space="preserve"> </w:t>
      </w:r>
      <w:r w:rsidRPr="0073469B">
        <w:rPr>
          <w:rFonts w:eastAsia="Calibri" w:cstheme="minorHAnsi"/>
          <w:b/>
          <w:i/>
          <w:spacing w:val="-4"/>
          <w:lang w:eastAsia="pl-PL"/>
        </w:rPr>
        <w:t>RPO WZ 2014-2020</w:t>
      </w:r>
      <w:r w:rsidRPr="0073469B">
        <w:rPr>
          <w:rFonts w:eastAsia="Calibri" w:cstheme="minorHAnsi"/>
          <w:b/>
          <w:spacing w:val="-4"/>
          <w:lang w:eastAsia="pl-PL"/>
        </w:rPr>
        <w:t xml:space="preserve"> </w:t>
      </w:r>
      <w:r w:rsidRPr="00FC1C99">
        <w:rPr>
          <w:rFonts w:eastAsia="Calibri" w:cstheme="minorHAnsi"/>
          <w:spacing w:val="-4"/>
          <w:lang w:eastAsia="pl-PL"/>
        </w:rPr>
        <w:t>tj. w celu realizacji procesu rekrutacji, udziału w wyborze/opiniowaniu projektów i realizacji projektów oraz udostępniani</w:t>
      </w:r>
      <w:r w:rsidR="0073469B">
        <w:rPr>
          <w:rFonts w:eastAsia="Calibri" w:cstheme="minorHAnsi"/>
          <w:spacing w:val="-4"/>
          <w:lang w:eastAsia="pl-PL"/>
        </w:rPr>
        <w:t>a</w:t>
      </w:r>
      <w:r w:rsidRPr="00FC1C99">
        <w:rPr>
          <w:rFonts w:eastAsia="Calibri" w:cstheme="minorHAnsi"/>
          <w:spacing w:val="-4"/>
          <w:lang w:eastAsia="pl-PL"/>
        </w:rPr>
        <w:t xml:space="preserve"> informacji o numerze telefonu innym ekspertom w przypadku konieczności ujednolicenia stanowiska</w:t>
      </w:r>
      <w:r w:rsidR="0073469B">
        <w:rPr>
          <w:rFonts w:eastAsia="Calibri" w:cstheme="minorHAnsi"/>
          <w:spacing w:val="-4"/>
          <w:lang w:eastAsia="pl-PL"/>
        </w:rPr>
        <w:t>.</w:t>
      </w:r>
    </w:p>
    <w:p w:rsidR="00FC1C99" w:rsidRPr="00FC1C99" w:rsidRDefault="00FC1C99">
      <w:pPr>
        <w:spacing w:before="60" w:after="6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>Administrator może przekazać/powierzyć Państwa dane innym podmiotom</w:t>
      </w:r>
      <w:r w:rsidRPr="00FC1C9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1C99">
        <w:rPr>
          <w:rFonts w:eastAsia="Calibri" w:cstheme="minorHAnsi"/>
          <w:spacing w:val="-4"/>
          <w:lang w:eastAsia="pl-PL"/>
        </w:rPr>
        <w:t>wykonującym zadania związane z realizacją projektów, głównie podmiotom realizującym badania ewaluacyjne, zadania związane z kontrolą</w:t>
      </w:r>
      <w:r w:rsidRPr="0073469B">
        <w:rPr>
          <w:rFonts w:eastAsia="Calibri" w:cstheme="minorHAnsi"/>
          <w:spacing w:val="-4"/>
          <w:lang w:eastAsia="pl-PL"/>
        </w:rPr>
        <w:t>,</w:t>
      </w:r>
      <w:r w:rsidR="001E4BCE" w:rsidRPr="0073469B">
        <w:rPr>
          <w:rFonts w:eastAsia="Calibri" w:cstheme="minorHAnsi"/>
          <w:spacing w:val="-4"/>
          <w:lang w:eastAsia="pl-PL"/>
        </w:rPr>
        <w:t>(audyt wewnętrzny, kontrole zewnętrzne np. Krajowej Administracji</w:t>
      </w:r>
      <w:r w:rsidR="001E4BCE">
        <w:rPr>
          <w:rFonts w:eastAsia="Calibri" w:cstheme="minorHAnsi"/>
          <w:spacing w:val="-4"/>
          <w:lang w:eastAsia="pl-PL"/>
        </w:rPr>
        <w:t xml:space="preserve"> Skarbowej),</w:t>
      </w:r>
      <w:r w:rsidRPr="00FC1C99">
        <w:rPr>
          <w:rFonts w:eastAsia="Calibri" w:cstheme="minorHAnsi"/>
          <w:spacing w:val="-4"/>
          <w:lang w:eastAsia="pl-PL"/>
        </w:rPr>
        <w:t xml:space="preserve"> monitoringiem </w:t>
      </w:r>
      <w:r w:rsidR="001E4BCE">
        <w:rPr>
          <w:rFonts w:eastAsia="Calibri" w:cstheme="minorHAnsi"/>
          <w:spacing w:val="-4"/>
          <w:lang w:eastAsia="pl-PL"/>
        </w:rPr>
        <w:t xml:space="preserve">i sprawozdawczością( dane przekazywane do </w:t>
      </w:r>
      <w:proofErr w:type="spellStart"/>
      <w:r w:rsidR="001E4BCE">
        <w:rPr>
          <w:rFonts w:eastAsia="Calibri" w:cstheme="minorHAnsi"/>
          <w:spacing w:val="-4"/>
          <w:lang w:eastAsia="pl-PL"/>
        </w:rPr>
        <w:t>MIiR</w:t>
      </w:r>
      <w:proofErr w:type="spellEnd"/>
      <w:r w:rsidR="0073469B">
        <w:rPr>
          <w:rStyle w:val="Odwoanieprzypisudolnego"/>
          <w:rFonts w:eastAsia="Calibri" w:cstheme="minorHAnsi"/>
          <w:spacing w:val="-4"/>
          <w:lang w:eastAsia="pl-PL"/>
        </w:rPr>
        <w:footnoteReference w:id="4"/>
      </w:r>
      <w:r w:rsidR="001E4BCE">
        <w:rPr>
          <w:rFonts w:eastAsia="Calibri" w:cstheme="minorHAnsi"/>
          <w:spacing w:val="-4"/>
          <w:lang w:eastAsia="pl-PL"/>
        </w:rPr>
        <w:t>).</w:t>
      </w:r>
      <w:r w:rsidRPr="00FC1C99">
        <w:rPr>
          <w:rFonts w:eastAsia="Calibri" w:cstheme="minorHAnsi"/>
          <w:spacing w:val="-4"/>
          <w:lang w:eastAsia="pl-PL"/>
        </w:rPr>
        <w:t xml:space="preserve"> Podstawą przekazania/powierzenia Państwa danych innym podmiotom są przepisy prawa lub właściwie skonstruowane, zapewniające bezpieczeństwo danym osobowym, umowy powierzenia danych do przetwarzania.</w:t>
      </w:r>
      <w:r w:rsidR="00D95B27">
        <w:rPr>
          <w:rFonts w:eastAsia="Calibri" w:cstheme="minorHAnsi"/>
          <w:spacing w:val="-4"/>
          <w:lang w:eastAsia="pl-PL"/>
        </w:rPr>
        <w:t xml:space="preserve"> </w:t>
      </w:r>
      <w:r w:rsidR="00D95B27" w:rsidRPr="00D95B27">
        <w:rPr>
          <w:rFonts w:eastAsia="Calibri" w:cstheme="minorHAnsi"/>
          <w:spacing w:val="-4"/>
          <w:lang w:eastAsia="pl-PL"/>
        </w:rPr>
        <w:t xml:space="preserve">Dane osobowe mogą być </w:t>
      </w:r>
      <w:r w:rsidR="00D95B27">
        <w:rPr>
          <w:rFonts w:eastAsia="Calibri" w:cstheme="minorHAnsi"/>
          <w:spacing w:val="-4"/>
          <w:lang w:eastAsia="pl-PL"/>
        </w:rPr>
        <w:t xml:space="preserve"> również </w:t>
      </w:r>
      <w:r w:rsidR="00D95B27" w:rsidRPr="00D95B27">
        <w:rPr>
          <w:rFonts w:eastAsia="Calibri" w:cstheme="minorHAnsi"/>
          <w:spacing w:val="-4"/>
          <w:lang w:eastAsia="pl-PL"/>
        </w:rPr>
        <w:t>powierzone do przetwarzania podmiotom zewnętrznym w ramach realizowanych przez nie obowiązków na podstawie porozumienia w sprawie powierzenia zadań związanych z wdrażaniem RPO.</w:t>
      </w:r>
    </w:p>
    <w:p w:rsidR="00D95B27" w:rsidRPr="00D95B27" w:rsidRDefault="00FC1C99" w:rsidP="00D95B27">
      <w:pPr>
        <w:spacing w:before="60" w:after="6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 xml:space="preserve">Dane osobowe przechowywane będą przez okres </w:t>
      </w:r>
      <w:r w:rsidRPr="0073469B">
        <w:rPr>
          <w:rFonts w:eastAsia="Calibri" w:cstheme="minorHAnsi"/>
          <w:spacing w:val="-4"/>
          <w:lang w:eastAsia="pl-PL"/>
        </w:rPr>
        <w:t>dwóch lat od dnia 31 grudnia roku</w:t>
      </w:r>
      <w:r w:rsidRPr="00FC1C99">
        <w:rPr>
          <w:rFonts w:eastAsia="Calibri" w:cstheme="minorHAnsi"/>
          <w:spacing w:val="-4"/>
          <w:lang w:eastAsia="pl-PL"/>
        </w:rPr>
        <w:t xml:space="preserve"> następującego po roku złożenia w Komisji Europejskiej zestawienia wydatków, o których mowa w art. 137 </w:t>
      </w:r>
      <w:r w:rsidRPr="0073469B">
        <w:rPr>
          <w:rFonts w:eastAsia="Calibri" w:cstheme="minorHAnsi"/>
          <w:i/>
          <w:spacing w:val="-4"/>
          <w:lang w:eastAsia="pl-PL"/>
        </w:rPr>
        <w:t xml:space="preserve">Rozporządzenia </w:t>
      </w:r>
      <w:r w:rsidR="009919E3" w:rsidRPr="0073469B">
        <w:rPr>
          <w:rFonts w:eastAsia="Calibri" w:cstheme="minorHAnsi"/>
          <w:i/>
          <w:spacing w:val="-4"/>
          <w:lang w:eastAsia="pl-PL"/>
        </w:rPr>
        <w:lastRenderedPageBreak/>
        <w:t>RODO</w:t>
      </w:r>
      <w:r w:rsidR="009919E3">
        <w:rPr>
          <w:rFonts w:eastAsia="Calibri" w:cstheme="minorHAnsi"/>
          <w:spacing w:val="-4"/>
          <w:lang w:eastAsia="pl-PL"/>
        </w:rPr>
        <w:t xml:space="preserve"> </w:t>
      </w:r>
      <w:r w:rsidR="00D95B27" w:rsidRPr="00D95B27">
        <w:rPr>
          <w:rFonts w:eastAsia="Calibri" w:cstheme="minorHAnsi"/>
          <w:spacing w:val="-4"/>
          <w:lang w:eastAsia="pl-PL"/>
        </w:rPr>
        <w:t xml:space="preserve">oraz zgodnie z terminami archiwizacji określonymi przez ustawę z dnia 14 lipca 1983 r. </w:t>
      </w:r>
      <w:r w:rsidR="0073469B">
        <w:rPr>
          <w:rFonts w:eastAsia="Calibri" w:cstheme="minorHAnsi"/>
          <w:spacing w:val="-4"/>
          <w:lang w:eastAsia="pl-PL"/>
        </w:rPr>
        <w:br/>
      </w:r>
      <w:r w:rsidR="00D95B27" w:rsidRPr="00D95B27">
        <w:rPr>
          <w:rFonts w:eastAsia="Calibri" w:cstheme="minorHAnsi"/>
          <w:spacing w:val="-4"/>
          <w:lang w:eastAsia="pl-PL"/>
        </w:rPr>
        <w:t xml:space="preserve">o narodowym zasobie archiwalnym  i archiwach  </w:t>
      </w:r>
      <w:r w:rsidR="00D95B27">
        <w:rPr>
          <w:rFonts w:eastAsia="Calibri" w:cstheme="minorHAnsi"/>
          <w:spacing w:val="-4"/>
          <w:lang w:eastAsia="pl-PL"/>
        </w:rPr>
        <w:t>(</w:t>
      </w:r>
      <w:r w:rsidR="00D95B27" w:rsidRPr="00D95B27">
        <w:rPr>
          <w:rFonts w:eastAsia="Calibri" w:cstheme="minorHAnsi"/>
          <w:spacing w:val="-4"/>
          <w:lang w:eastAsia="pl-PL"/>
        </w:rPr>
        <w:t>tj. Dz.U. 2019 poz. 553), w tym rozporządzenie Prezesa Rady Ministrów z dnia 18 stycznia 2011 r.  w sprawie instrukcji kancelaryjnej, jednolitych rzeczowych wykazów akt oraz instrukcji w sprawie organizacji i zakresu działania archiwów zakładowych</w:t>
      </w:r>
      <w:r w:rsidR="00D95B27">
        <w:rPr>
          <w:rFonts w:eastAsia="Calibri" w:cstheme="minorHAnsi"/>
          <w:spacing w:val="-4"/>
          <w:lang w:eastAsia="pl-PL"/>
        </w:rPr>
        <w:t>.</w:t>
      </w:r>
    </w:p>
    <w:p w:rsidR="00FC1C99" w:rsidRPr="00FC1C99" w:rsidRDefault="00FC1C99" w:rsidP="00FC1C99">
      <w:pPr>
        <w:spacing w:before="60" w:after="60" w:line="360" w:lineRule="auto"/>
        <w:jc w:val="both"/>
        <w:rPr>
          <w:rFonts w:eastAsia="Times New Roman" w:cs="Calibri"/>
          <w:color w:val="FF0000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 xml:space="preserve">Każda osoba, z wyjątkami zastrzeżonymi przepisami prawa, </w:t>
      </w:r>
      <w:r w:rsidRPr="00FC1C99">
        <w:rPr>
          <w:rFonts w:eastAsia="Times New Roman" w:cs="Calibri"/>
          <w:lang w:eastAsia="pl-PL"/>
        </w:rPr>
        <w:t xml:space="preserve">posiada prawo do </w:t>
      </w:r>
      <w:r w:rsidRPr="00FC1C99">
        <w:rPr>
          <w:rFonts w:eastAsia="Times New Roman" w:cs="Calibri"/>
          <w:color w:val="000000" w:themeColor="text1"/>
          <w:lang w:eastAsia="pl-PL"/>
        </w:rPr>
        <w:t xml:space="preserve">żądania </w:t>
      </w:r>
      <w:r w:rsidR="0073469B">
        <w:rPr>
          <w:rFonts w:eastAsia="Times New Roman" w:cs="Calibri"/>
          <w:color w:val="000000" w:themeColor="text1"/>
          <w:lang w:eastAsia="pl-PL"/>
        </w:rPr>
        <w:br/>
      </w:r>
      <w:r w:rsidRPr="00FC1C99">
        <w:rPr>
          <w:rFonts w:eastAsia="Times New Roman" w:cs="Calibri"/>
          <w:color w:val="000000" w:themeColor="text1"/>
          <w:lang w:eastAsia="pl-PL"/>
        </w:rPr>
        <w:t>od administratora dostępu do swoich danych osobowych, ich sprostowania</w:t>
      </w:r>
      <w:r w:rsidR="002518DA">
        <w:rPr>
          <w:rFonts w:eastAsia="Times New Roman" w:cs="Calibri"/>
          <w:color w:val="000000" w:themeColor="text1"/>
          <w:lang w:eastAsia="pl-PL"/>
        </w:rPr>
        <w:t>, usunięcia</w:t>
      </w:r>
      <w:r w:rsidR="000C0156">
        <w:rPr>
          <w:rFonts w:eastAsia="Times New Roman" w:cs="Calibri"/>
          <w:color w:val="000000" w:themeColor="text1"/>
          <w:lang w:eastAsia="pl-PL"/>
        </w:rPr>
        <w:t xml:space="preserve"> </w:t>
      </w:r>
      <w:r w:rsidR="00FC28B0">
        <w:rPr>
          <w:rFonts w:eastAsia="Times New Roman" w:cs="Calibri"/>
          <w:color w:val="000000" w:themeColor="text1"/>
          <w:lang w:eastAsia="pl-PL"/>
        </w:rPr>
        <w:t>oraz</w:t>
      </w:r>
      <w:r w:rsidRPr="00FC1C99">
        <w:rPr>
          <w:rFonts w:eastAsia="Times New Roman" w:cs="Calibri"/>
          <w:color w:val="000000" w:themeColor="text1"/>
          <w:lang w:eastAsia="pl-PL"/>
        </w:rPr>
        <w:t xml:space="preserve"> ograniczenia przetwarzania.</w:t>
      </w:r>
    </w:p>
    <w:p w:rsidR="00FC1C99" w:rsidRPr="00FC1C99" w:rsidRDefault="00FC1C99" w:rsidP="00FC1C99">
      <w:pPr>
        <w:spacing w:before="60" w:after="60" w:line="360" w:lineRule="auto"/>
        <w:jc w:val="both"/>
        <w:rPr>
          <w:rFonts w:eastAsia="Calibri" w:cstheme="minorHAnsi"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9" w:history="1">
        <w:r w:rsidRPr="00FC1C99">
          <w:rPr>
            <w:rFonts w:eastAsia="Calibri" w:cstheme="minorHAnsi"/>
            <w:spacing w:val="-4"/>
            <w:u w:val="single"/>
            <w:lang w:eastAsia="pl-PL"/>
          </w:rPr>
          <w:t>abi@wzp.pl</w:t>
        </w:r>
      </w:hyperlink>
      <w:r w:rsidRPr="00FC1C99">
        <w:rPr>
          <w:rFonts w:eastAsia="Calibri" w:cstheme="minorHAnsi"/>
          <w:spacing w:val="-4"/>
          <w:lang w:eastAsia="pl-PL"/>
        </w:rPr>
        <w:t>.</w:t>
      </w:r>
    </w:p>
    <w:p w:rsidR="00FC1C99" w:rsidRPr="00FC1C99" w:rsidRDefault="00FC1C99" w:rsidP="00FC1C99">
      <w:pPr>
        <w:spacing w:before="60" w:after="60" w:line="360" w:lineRule="auto"/>
        <w:contextualSpacing/>
        <w:jc w:val="both"/>
        <w:rPr>
          <w:rFonts w:eastAsia="Calibri" w:cstheme="minorHAnsi"/>
          <w:b/>
          <w:spacing w:val="-4"/>
          <w:lang w:eastAsia="pl-PL"/>
        </w:rPr>
      </w:pPr>
      <w:r w:rsidRPr="00FC1C99">
        <w:rPr>
          <w:rFonts w:eastAsia="Calibri" w:cstheme="minorHAnsi"/>
          <w:spacing w:val="-4"/>
          <w:lang w:eastAsia="pl-PL"/>
        </w:rPr>
        <w:t xml:space="preserve">Przysługuje Państwu prawo wniesienia skargi do organu nadzorczego, którym jest: </w:t>
      </w:r>
      <w:r w:rsidRPr="00FC1C99">
        <w:rPr>
          <w:rFonts w:eastAsia="Calibri" w:cstheme="minorHAnsi"/>
          <w:b/>
          <w:spacing w:val="-4"/>
          <w:lang w:eastAsia="pl-PL"/>
        </w:rPr>
        <w:t>Urząd Ochrony Danych Osobowych, ul. Stawki 2, 00-193 Warszawa</w:t>
      </w:r>
    </w:p>
    <w:p w:rsidR="00FC1C99" w:rsidRPr="00FC1C99" w:rsidRDefault="00FC1C99" w:rsidP="00FC1C99">
      <w:pPr>
        <w:spacing w:before="60" w:after="60" w:line="360" w:lineRule="auto"/>
        <w:jc w:val="both"/>
        <w:rPr>
          <w:rFonts w:eastAsia="Calibri" w:cstheme="minorHAnsi"/>
        </w:rPr>
      </w:pPr>
      <w:r w:rsidRPr="00CF22CB">
        <w:rPr>
          <w:rFonts w:ascii="Calibri" w:eastAsia="Calibri" w:hAnsi="Calibri" w:cs="Calibri"/>
        </w:rPr>
        <w:t xml:space="preserve">Podanie danych osobowych jest dobrowolne, jednakże odmowa podania danych </w:t>
      </w:r>
      <w:r w:rsidR="00FC28B0">
        <w:rPr>
          <w:rFonts w:ascii="Calibri" w:eastAsia="Calibri" w:hAnsi="Calibri" w:cs="Calibri"/>
        </w:rPr>
        <w:t>skutkuje</w:t>
      </w:r>
      <w:r w:rsidRPr="0073469B">
        <w:rPr>
          <w:rFonts w:ascii="Calibri" w:eastAsia="Calibri" w:hAnsi="Calibri" w:cs="Calibri"/>
        </w:rPr>
        <w:t xml:space="preserve"> odmową </w:t>
      </w:r>
      <w:r w:rsidR="00CF22CB" w:rsidRPr="00CF22CB">
        <w:rPr>
          <w:rFonts w:ascii="Calibri" w:eastAsia="Calibri" w:hAnsi="Calibri" w:cs="Calibri"/>
        </w:rPr>
        <w:t xml:space="preserve">udziału w dalszej rekrutacji do </w:t>
      </w:r>
      <w:r w:rsidR="00CF22CB" w:rsidRPr="0073469B">
        <w:rPr>
          <w:rFonts w:ascii="Calibri" w:eastAsia="Calibri" w:hAnsi="Calibri" w:cs="Calibri"/>
          <w:b/>
          <w:i/>
        </w:rPr>
        <w:t>Wykazu kandydatów na ekspertów RPO WZ 2014-2020</w:t>
      </w:r>
      <w:r w:rsidR="00CF22CB" w:rsidRPr="00CF22CB">
        <w:rPr>
          <w:rFonts w:ascii="Calibri" w:eastAsia="Calibri" w:hAnsi="Calibri" w:cs="Calibri"/>
        </w:rPr>
        <w:t>.</w:t>
      </w:r>
      <w:r w:rsidR="00CF22CB">
        <w:rPr>
          <w:rFonts w:ascii="Calibri" w:eastAsia="Calibri" w:hAnsi="Calibri" w:cs="Calibri"/>
        </w:rPr>
        <w:t xml:space="preserve"> </w:t>
      </w:r>
    </w:p>
    <w:p w:rsidR="00FC1C99" w:rsidRDefault="00FC1C99" w:rsidP="00930CE0">
      <w:pPr>
        <w:jc w:val="both"/>
        <w:rPr>
          <w:i/>
        </w:rPr>
      </w:pPr>
    </w:p>
    <w:p w:rsidR="00FC1C99" w:rsidRPr="00930CE0" w:rsidRDefault="00FC1C99" w:rsidP="00930CE0">
      <w:pPr>
        <w:jc w:val="both"/>
        <w:rPr>
          <w:i/>
        </w:rPr>
      </w:pPr>
    </w:p>
    <w:sectPr w:rsidR="00FC1C99" w:rsidRPr="00930CE0" w:rsidSect="0079508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CE" w:rsidRDefault="00F823CE" w:rsidP="00FF19BF">
      <w:pPr>
        <w:spacing w:after="0" w:line="240" w:lineRule="auto"/>
      </w:pPr>
      <w:r>
        <w:separator/>
      </w:r>
    </w:p>
  </w:endnote>
  <w:endnote w:type="continuationSeparator" w:id="0">
    <w:p w:rsidR="00F823CE" w:rsidRDefault="00F823CE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CE" w:rsidRDefault="00F823CE" w:rsidP="00FF19BF">
      <w:pPr>
        <w:spacing w:after="0" w:line="240" w:lineRule="auto"/>
      </w:pPr>
      <w:r>
        <w:separator/>
      </w:r>
    </w:p>
  </w:footnote>
  <w:footnote w:type="continuationSeparator" w:id="0">
    <w:p w:rsidR="00F823CE" w:rsidRDefault="00F823CE" w:rsidP="00FF19BF">
      <w:pPr>
        <w:spacing w:after="0" w:line="240" w:lineRule="auto"/>
      </w:pPr>
      <w:r>
        <w:continuationSeparator/>
      </w:r>
    </w:p>
  </w:footnote>
  <w:footnote w:id="1">
    <w:p w:rsidR="00F823CE" w:rsidRPr="00E71A32" w:rsidRDefault="00F823CE">
      <w:pPr>
        <w:pStyle w:val="Tekstprzypisudolnego"/>
        <w:rPr>
          <w:rFonts w:asciiTheme="minorHAnsi" w:hAnsiTheme="minorHAnsi"/>
          <w:lang w:val="pl-PL"/>
        </w:rPr>
      </w:pPr>
      <w:r w:rsidRPr="00E71A32">
        <w:rPr>
          <w:rStyle w:val="Odwoanieprzypisudolnego"/>
          <w:rFonts w:asciiTheme="minorHAnsi" w:hAnsiTheme="minorHAnsi"/>
        </w:rPr>
        <w:footnoteRef/>
      </w:r>
      <w:r w:rsidRPr="00E71A32">
        <w:rPr>
          <w:rFonts w:asciiTheme="minorHAnsi" w:hAnsiTheme="minorHAnsi"/>
          <w:lang w:val="pl-PL"/>
        </w:rPr>
        <w:t xml:space="preserve"> W </w:t>
      </w:r>
      <w:r>
        <w:rPr>
          <w:rFonts w:asciiTheme="minorHAnsi" w:hAnsiTheme="minorHAnsi"/>
          <w:lang w:val="pl-PL"/>
        </w:rPr>
        <w:t>razie konieczności</w:t>
      </w:r>
      <w:r w:rsidRPr="00E71A32">
        <w:rPr>
          <w:rFonts w:asciiTheme="minorHAnsi" w:hAnsiTheme="minorHAnsi"/>
          <w:lang w:val="pl-PL"/>
        </w:rPr>
        <w:t xml:space="preserve"> należy powielić wiersze.</w:t>
      </w:r>
    </w:p>
  </w:footnote>
  <w:footnote w:id="2">
    <w:p w:rsidR="00F823CE" w:rsidRDefault="00F823CE" w:rsidP="002058CF">
      <w:pPr>
        <w:pStyle w:val="Tekstprzypisudolnego"/>
        <w:jc w:val="both"/>
        <w:rPr>
          <w:rFonts w:asciiTheme="minorHAnsi" w:hAnsiTheme="minorHAnsi"/>
          <w:lang w:val="pl-PL"/>
        </w:rPr>
      </w:pPr>
      <w:r w:rsidRPr="00E71A32">
        <w:rPr>
          <w:rStyle w:val="Odwoanieprzypisudolnego"/>
          <w:rFonts w:asciiTheme="minorHAnsi" w:hAnsiTheme="minorHAnsi"/>
        </w:rPr>
        <w:footnoteRef/>
      </w:r>
      <w:r w:rsidRPr="00E71A32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W przypadku zaznaczenia odpowiedzi „NIE” zgłoszenie nie podlega dalszej weryfikacji. IZ RPO WZ w umowie </w:t>
      </w:r>
      <w:r>
        <w:rPr>
          <w:rFonts w:asciiTheme="minorHAnsi" w:hAnsiTheme="minorHAnsi"/>
          <w:lang w:val="pl-PL"/>
        </w:rPr>
        <w:br/>
        <w:t>z ekspertem zastrzega, iż udział w ocenie projektów przez eksperta tj. ocena kryteriów/ wydawanie opinii itp. mają być opatrzone kwalifikowanym podpisem elektronicznym.</w:t>
      </w:r>
    </w:p>
  </w:footnote>
  <w:footnote w:id="3">
    <w:p w:rsidR="00F823CE" w:rsidRPr="00132A5B" w:rsidRDefault="00F823C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32A5B">
        <w:rPr>
          <w:lang w:val="pl-PL"/>
        </w:rPr>
        <w:t xml:space="preserve"> </w:t>
      </w:r>
      <w:r>
        <w:rPr>
          <w:lang w:val="pl-PL"/>
        </w:rPr>
        <w:t>Dotyczy programów operacyjnych pozostałych województw lub programów krajowych (inne niż RPO WZ 2014-2020)</w:t>
      </w:r>
    </w:p>
  </w:footnote>
  <w:footnote w:id="4">
    <w:p w:rsidR="0073469B" w:rsidRPr="0073469B" w:rsidRDefault="0073469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3469B">
        <w:rPr>
          <w:lang w:val="pl-PL"/>
        </w:rPr>
        <w:t xml:space="preserve"> </w:t>
      </w:r>
      <w:r>
        <w:rPr>
          <w:lang w:val="pl-PL"/>
        </w:rPr>
        <w:t>Ministerstwo Inwestycji i Rozwoj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CE" w:rsidRDefault="00F823CE">
    <w:pPr>
      <w:pStyle w:val="Nagwek"/>
    </w:pPr>
    <w:r>
      <w:rPr>
        <w:noProof/>
        <w:lang w:eastAsia="pl-PL"/>
      </w:rPr>
      <w:drawing>
        <wp:inline distT="0" distB="0" distL="0" distR="0" wp14:anchorId="336BDB39" wp14:editId="4BC5F532">
          <wp:extent cx="5760720" cy="643074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23CE" w:rsidRDefault="00F823CE">
    <w:pPr>
      <w:pStyle w:val="Nagwek"/>
    </w:pPr>
  </w:p>
  <w:p w:rsidR="00F823CE" w:rsidRDefault="00F823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A2"/>
    <w:rsid w:val="00014806"/>
    <w:rsid w:val="00034290"/>
    <w:rsid w:val="00036BF0"/>
    <w:rsid w:val="00043BDA"/>
    <w:rsid w:val="00045B5A"/>
    <w:rsid w:val="000B0020"/>
    <w:rsid w:val="000B7875"/>
    <w:rsid w:val="000C0156"/>
    <w:rsid w:val="000E52A9"/>
    <w:rsid w:val="001040A1"/>
    <w:rsid w:val="0011094D"/>
    <w:rsid w:val="0012020E"/>
    <w:rsid w:val="001211AA"/>
    <w:rsid w:val="00121EE7"/>
    <w:rsid w:val="00123BF3"/>
    <w:rsid w:val="00125193"/>
    <w:rsid w:val="001315D1"/>
    <w:rsid w:val="00131F90"/>
    <w:rsid w:val="00132A5B"/>
    <w:rsid w:val="0014336B"/>
    <w:rsid w:val="00153579"/>
    <w:rsid w:val="00167B7E"/>
    <w:rsid w:val="001A5C36"/>
    <w:rsid w:val="001C4CED"/>
    <w:rsid w:val="001D24B9"/>
    <w:rsid w:val="001D58FA"/>
    <w:rsid w:val="001E4BCE"/>
    <w:rsid w:val="001F11E0"/>
    <w:rsid w:val="001F62F3"/>
    <w:rsid w:val="002058CF"/>
    <w:rsid w:val="002365FB"/>
    <w:rsid w:val="0024407F"/>
    <w:rsid w:val="002465AD"/>
    <w:rsid w:val="00247C38"/>
    <w:rsid w:val="0025054F"/>
    <w:rsid w:val="0025074D"/>
    <w:rsid w:val="002518DA"/>
    <w:rsid w:val="00253CB2"/>
    <w:rsid w:val="0026301E"/>
    <w:rsid w:val="00273FA3"/>
    <w:rsid w:val="00277971"/>
    <w:rsid w:val="00283347"/>
    <w:rsid w:val="00284D5A"/>
    <w:rsid w:val="00287A9E"/>
    <w:rsid w:val="002A5FD7"/>
    <w:rsid w:val="002B6957"/>
    <w:rsid w:val="002C435B"/>
    <w:rsid w:val="002D7BD6"/>
    <w:rsid w:val="00300150"/>
    <w:rsid w:val="00300A3F"/>
    <w:rsid w:val="00304228"/>
    <w:rsid w:val="00305F7A"/>
    <w:rsid w:val="00320E83"/>
    <w:rsid w:val="00320EF9"/>
    <w:rsid w:val="00320F1C"/>
    <w:rsid w:val="0032252D"/>
    <w:rsid w:val="00343A0A"/>
    <w:rsid w:val="00353312"/>
    <w:rsid w:val="00372F95"/>
    <w:rsid w:val="00376FEF"/>
    <w:rsid w:val="00381D89"/>
    <w:rsid w:val="003A3702"/>
    <w:rsid w:val="003A701A"/>
    <w:rsid w:val="003A7A5D"/>
    <w:rsid w:val="003B34D4"/>
    <w:rsid w:val="003B54A4"/>
    <w:rsid w:val="003B578C"/>
    <w:rsid w:val="003B5CCC"/>
    <w:rsid w:val="003B7412"/>
    <w:rsid w:val="003C08AB"/>
    <w:rsid w:val="003C68B3"/>
    <w:rsid w:val="003C7074"/>
    <w:rsid w:val="003D0D01"/>
    <w:rsid w:val="003D21D2"/>
    <w:rsid w:val="003E07B6"/>
    <w:rsid w:val="003E5223"/>
    <w:rsid w:val="003F035B"/>
    <w:rsid w:val="003F42BC"/>
    <w:rsid w:val="003F697F"/>
    <w:rsid w:val="00410AC8"/>
    <w:rsid w:val="00415946"/>
    <w:rsid w:val="00416DC1"/>
    <w:rsid w:val="004229E2"/>
    <w:rsid w:val="0043155D"/>
    <w:rsid w:val="00436F3E"/>
    <w:rsid w:val="00442DA4"/>
    <w:rsid w:val="00451524"/>
    <w:rsid w:val="0047328D"/>
    <w:rsid w:val="004739A3"/>
    <w:rsid w:val="004751A2"/>
    <w:rsid w:val="004778FC"/>
    <w:rsid w:val="00477F95"/>
    <w:rsid w:val="004A5BAC"/>
    <w:rsid w:val="004B378F"/>
    <w:rsid w:val="004B5C85"/>
    <w:rsid w:val="004C4737"/>
    <w:rsid w:val="004C5AD2"/>
    <w:rsid w:val="004D03B1"/>
    <w:rsid w:val="00513E16"/>
    <w:rsid w:val="005302EF"/>
    <w:rsid w:val="00535DC2"/>
    <w:rsid w:val="005362B6"/>
    <w:rsid w:val="00543287"/>
    <w:rsid w:val="0054519A"/>
    <w:rsid w:val="0054528A"/>
    <w:rsid w:val="00597CAD"/>
    <w:rsid w:val="005A2C35"/>
    <w:rsid w:val="005C228E"/>
    <w:rsid w:val="005C2C6A"/>
    <w:rsid w:val="005D2E77"/>
    <w:rsid w:val="005F57BB"/>
    <w:rsid w:val="00604616"/>
    <w:rsid w:val="00605D58"/>
    <w:rsid w:val="00607B86"/>
    <w:rsid w:val="00614B53"/>
    <w:rsid w:val="00623EB1"/>
    <w:rsid w:val="00632454"/>
    <w:rsid w:val="00642791"/>
    <w:rsid w:val="00655D32"/>
    <w:rsid w:val="006561E7"/>
    <w:rsid w:val="00662097"/>
    <w:rsid w:val="0067041D"/>
    <w:rsid w:val="006763A1"/>
    <w:rsid w:val="006837CB"/>
    <w:rsid w:val="00685699"/>
    <w:rsid w:val="0069460A"/>
    <w:rsid w:val="006A0100"/>
    <w:rsid w:val="006A3271"/>
    <w:rsid w:val="006A3E1F"/>
    <w:rsid w:val="006A410D"/>
    <w:rsid w:val="006B5C76"/>
    <w:rsid w:val="006B65B2"/>
    <w:rsid w:val="006B748C"/>
    <w:rsid w:val="006C332F"/>
    <w:rsid w:val="006D337A"/>
    <w:rsid w:val="006E1B8F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22C52"/>
    <w:rsid w:val="00730EDA"/>
    <w:rsid w:val="0073469B"/>
    <w:rsid w:val="007526C4"/>
    <w:rsid w:val="00782D3D"/>
    <w:rsid w:val="0079508C"/>
    <w:rsid w:val="00797864"/>
    <w:rsid w:val="007A7C5C"/>
    <w:rsid w:val="007B46B8"/>
    <w:rsid w:val="007B62B4"/>
    <w:rsid w:val="007B7AB9"/>
    <w:rsid w:val="007D1919"/>
    <w:rsid w:val="007D63FC"/>
    <w:rsid w:val="007E3670"/>
    <w:rsid w:val="007E4247"/>
    <w:rsid w:val="007E4FB3"/>
    <w:rsid w:val="00813C52"/>
    <w:rsid w:val="00827AAC"/>
    <w:rsid w:val="00827C72"/>
    <w:rsid w:val="00827DF1"/>
    <w:rsid w:val="008372CC"/>
    <w:rsid w:val="008413AC"/>
    <w:rsid w:val="00841791"/>
    <w:rsid w:val="00855DC8"/>
    <w:rsid w:val="00862A48"/>
    <w:rsid w:val="00871E8A"/>
    <w:rsid w:val="00873D36"/>
    <w:rsid w:val="008821D5"/>
    <w:rsid w:val="00884A1F"/>
    <w:rsid w:val="008864BD"/>
    <w:rsid w:val="008934ED"/>
    <w:rsid w:val="008961FC"/>
    <w:rsid w:val="008A088B"/>
    <w:rsid w:val="008A0EF2"/>
    <w:rsid w:val="008C22C2"/>
    <w:rsid w:val="008C644E"/>
    <w:rsid w:val="008E0FC5"/>
    <w:rsid w:val="008F2211"/>
    <w:rsid w:val="00902E0B"/>
    <w:rsid w:val="00903AFE"/>
    <w:rsid w:val="009055CC"/>
    <w:rsid w:val="00907337"/>
    <w:rsid w:val="009104F1"/>
    <w:rsid w:val="0091148A"/>
    <w:rsid w:val="00914F21"/>
    <w:rsid w:val="00925744"/>
    <w:rsid w:val="00930CE0"/>
    <w:rsid w:val="009324C2"/>
    <w:rsid w:val="009347DA"/>
    <w:rsid w:val="00935194"/>
    <w:rsid w:val="009412E8"/>
    <w:rsid w:val="0094568A"/>
    <w:rsid w:val="00951B4A"/>
    <w:rsid w:val="00982537"/>
    <w:rsid w:val="0098379B"/>
    <w:rsid w:val="009838F4"/>
    <w:rsid w:val="0098437E"/>
    <w:rsid w:val="009919E3"/>
    <w:rsid w:val="009923BA"/>
    <w:rsid w:val="00992B10"/>
    <w:rsid w:val="009A4D93"/>
    <w:rsid w:val="009A7414"/>
    <w:rsid w:val="009D40A2"/>
    <w:rsid w:val="009D7EFC"/>
    <w:rsid w:val="009E508A"/>
    <w:rsid w:val="00A047F5"/>
    <w:rsid w:val="00A24B75"/>
    <w:rsid w:val="00A42314"/>
    <w:rsid w:val="00A4662A"/>
    <w:rsid w:val="00A64B9E"/>
    <w:rsid w:val="00A759AB"/>
    <w:rsid w:val="00A900EB"/>
    <w:rsid w:val="00A9190E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28BA"/>
    <w:rsid w:val="00AD4645"/>
    <w:rsid w:val="00AE3172"/>
    <w:rsid w:val="00AE452C"/>
    <w:rsid w:val="00B003B7"/>
    <w:rsid w:val="00B02B40"/>
    <w:rsid w:val="00B04404"/>
    <w:rsid w:val="00B04DAF"/>
    <w:rsid w:val="00B15983"/>
    <w:rsid w:val="00B22882"/>
    <w:rsid w:val="00B31493"/>
    <w:rsid w:val="00B33B38"/>
    <w:rsid w:val="00B41F6A"/>
    <w:rsid w:val="00B56EF9"/>
    <w:rsid w:val="00B73D4F"/>
    <w:rsid w:val="00B77270"/>
    <w:rsid w:val="00B83601"/>
    <w:rsid w:val="00B83C64"/>
    <w:rsid w:val="00B96333"/>
    <w:rsid w:val="00BB0772"/>
    <w:rsid w:val="00BB771C"/>
    <w:rsid w:val="00BB786D"/>
    <w:rsid w:val="00BC57D1"/>
    <w:rsid w:val="00BD1D6D"/>
    <w:rsid w:val="00BD2160"/>
    <w:rsid w:val="00BD6537"/>
    <w:rsid w:val="00BE40B6"/>
    <w:rsid w:val="00BE63BC"/>
    <w:rsid w:val="00BE6F70"/>
    <w:rsid w:val="00BF0999"/>
    <w:rsid w:val="00BF119E"/>
    <w:rsid w:val="00BF31FE"/>
    <w:rsid w:val="00BF393F"/>
    <w:rsid w:val="00BF4E8B"/>
    <w:rsid w:val="00C239C7"/>
    <w:rsid w:val="00C31677"/>
    <w:rsid w:val="00C379D6"/>
    <w:rsid w:val="00C462B9"/>
    <w:rsid w:val="00C52038"/>
    <w:rsid w:val="00C71986"/>
    <w:rsid w:val="00C84C9F"/>
    <w:rsid w:val="00C90445"/>
    <w:rsid w:val="00C92B42"/>
    <w:rsid w:val="00C9388F"/>
    <w:rsid w:val="00CA0B19"/>
    <w:rsid w:val="00CC055F"/>
    <w:rsid w:val="00CC2537"/>
    <w:rsid w:val="00CD31B2"/>
    <w:rsid w:val="00CD3C1E"/>
    <w:rsid w:val="00CF22CB"/>
    <w:rsid w:val="00CF4E2E"/>
    <w:rsid w:val="00D1580A"/>
    <w:rsid w:val="00D17F18"/>
    <w:rsid w:val="00D36E24"/>
    <w:rsid w:val="00D51784"/>
    <w:rsid w:val="00D525BA"/>
    <w:rsid w:val="00D530D8"/>
    <w:rsid w:val="00D55B7B"/>
    <w:rsid w:val="00D55BC2"/>
    <w:rsid w:val="00D55BEF"/>
    <w:rsid w:val="00D56BA1"/>
    <w:rsid w:val="00D60584"/>
    <w:rsid w:val="00D630E4"/>
    <w:rsid w:val="00D63F09"/>
    <w:rsid w:val="00D845C9"/>
    <w:rsid w:val="00D85D40"/>
    <w:rsid w:val="00D86ED7"/>
    <w:rsid w:val="00D93E52"/>
    <w:rsid w:val="00D95B27"/>
    <w:rsid w:val="00DA3F44"/>
    <w:rsid w:val="00DB46B2"/>
    <w:rsid w:val="00DB4EB4"/>
    <w:rsid w:val="00DB688F"/>
    <w:rsid w:val="00DC7F1C"/>
    <w:rsid w:val="00DD4DF3"/>
    <w:rsid w:val="00DD539E"/>
    <w:rsid w:val="00DE1694"/>
    <w:rsid w:val="00DE2C2D"/>
    <w:rsid w:val="00DF1D50"/>
    <w:rsid w:val="00DF48C8"/>
    <w:rsid w:val="00E05139"/>
    <w:rsid w:val="00E111EC"/>
    <w:rsid w:val="00E12531"/>
    <w:rsid w:val="00E13118"/>
    <w:rsid w:val="00E200AE"/>
    <w:rsid w:val="00E2528C"/>
    <w:rsid w:val="00E27F53"/>
    <w:rsid w:val="00E40AB7"/>
    <w:rsid w:val="00E6065F"/>
    <w:rsid w:val="00E62D19"/>
    <w:rsid w:val="00E64743"/>
    <w:rsid w:val="00E71A32"/>
    <w:rsid w:val="00E72886"/>
    <w:rsid w:val="00E75094"/>
    <w:rsid w:val="00E85888"/>
    <w:rsid w:val="00E86B9A"/>
    <w:rsid w:val="00E95BB5"/>
    <w:rsid w:val="00E96CA3"/>
    <w:rsid w:val="00E972DF"/>
    <w:rsid w:val="00EA4440"/>
    <w:rsid w:val="00EA6626"/>
    <w:rsid w:val="00EA6D34"/>
    <w:rsid w:val="00EB6016"/>
    <w:rsid w:val="00EB631B"/>
    <w:rsid w:val="00EC1AE0"/>
    <w:rsid w:val="00EC3569"/>
    <w:rsid w:val="00EC7D60"/>
    <w:rsid w:val="00ED3CCB"/>
    <w:rsid w:val="00ED709A"/>
    <w:rsid w:val="00ED77EC"/>
    <w:rsid w:val="00EE2433"/>
    <w:rsid w:val="00EE7476"/>
    <w:rsid w:val="00F23748"/>
    <w:rsid w:val="00F247AB"/>
    <w:rsid w:val="00F259DF"/>
    <w:rsid w:val="00F345FA"/>
    <w:rsid w:val="00F4250A"/>
    <w:rsid w:val="00F4435E"/>
    <w:rsid w:val="00F45C8B"/>
    <w:rsid w:val="00F65E2A"/>
    <w:rsid w:val="00F709BF"/>
    <w:rsid w:val="00F823CE"/>
    <w:rsid w:val="00F92839"/>
    <w:rsid w:val="00F93516"/>
    <w:rsid w:val="00FA73B5"/>
    <w:rsid w:val="00FB09AC"/>
    <w:rsid w:val="00FB2290"/>
    <w:rsid w:val="00FB4012"/>
    <w:rsid w:val="00FB7370"/>
    <w:rsid w:val="00FC0D0C"/>
    <w:rsid w:val="00FC1C99"/>
    <w:rsid w:val="00FC28B0"/>
    <w:rsid w:val="00FD7432"/>
    <w:rsid w:val="00FD7971"/>
    <w:rsid w:val="00FF19B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character" w:customStyle="1" w:styleId="Styl3">
    <w:name w:val="Styl3"/>
    <w:basedOn w:val="Domylnaczcionkaakapitu"/>
    <w:uiPriority w:val="1"/>
    <w:rsid w:val="0066209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character" w:customStyle="1" w:styleId="Styl3">
    <w:name w:val="Styl3"/>
    <w:basedOn w:val="Domylnaczcionkaakapitu"/>
    <w:uiPriority w:val="1"/>
    <w:rsid w:val="0066209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01050-583A-48B1-9624-6B53A691E2FA}"/>
      </w:docPartPr>
      <w:docPartBody>
        <w:p w:rsidR="00DF074C" w:rsidRDefault="00F02099">
          <w:r w:rsidRPr="003E4E65">
            <w:rPr>
              <w:rStyle w:val="Tekstzastpczy"/>
            </w:rPr>
            <w:t>Wybierz element.</w:t>
          </w:r>
        </w:p>
      </w:docPartBody>
    </w:docPart>
    <w:docPart>
      <w:docPartPr>
        <w:name w:val="670A229305CB40D9915B0DF45B4C1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53CA7-6E93-4006-B1EC-EA43723F626E}"/>
      </w:docPartPr>
      <w:docPartBody>
        <w:p w:rsidR="00CF4BE2" w:rsidRDefault="00D03D69" w:rsidP="00D03D69">
          <w:pPr>
            <w:pStyle w:val="670A229305CB40D9915B0DF45B4C1AAE"/>
          </w:pPr>
          <w:r w:rsidRPr="00662097">
            <w:rPr>
              <w:rStyle w:val="Tekstzastpczy"/>
              <w:i/>
            </w:rPr>
            <w:t>Wybierz odpowied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099"/>
    <w:rsid w:val="001253A6"/>
    <w:rsid w:val="00A300D4"/>
    <w:rsid w:val="00C64234"/>
    <w:rsid w:val="00CA2E70"/>
    <w:rsid w:val="00CF4BE2"/>
    <w:rsid w:val="00D03D69"/>
    <w:rsid w:val="00D205D1"/>
    <w:rsid w:val="00DD166B"/>
    <w:rsid w:val="00DF074C"/>
    <w:rsid w:val="00F0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3D69"/>
    <w:rPr>
      <w:color w:val="808080"/>
    </w:rPr>
  </w:style>
  <w:style w:type="paragraph" w:customStyle="1" w:styleId="D9F9B876E0444C70853FF85EBFAD7411">
    <w:name w:val="D9F9B876E0444C70853FF85EBFAD7411"/>
    <w:rsid w:val="00F02099"/>
  </w:style>
  <w:style w:type="paragraph" w:customStyle="1" w:styleId="C767FB765E4A4567A5E2C4764953D31F">
    <w:name w:val="C767FB765E4A4567A5E2C4764953D31F"/>
    <w:rsid w:val="00F02099"/>
  </w:style>
  <w:style w:type="paragraph" w:customStyle="1" w:styleId="3C26C9FB384C4BECBC42764896C661D0">
    <w:name w:val="3C26C9FB384C4BECBC42764896C661D0"/>
    <w:rsid w:val="00F02099"/>
  </w:style>
  <w:style w:type="paragraph" w:customStyle="1" w:styleId="6BA2424DB7B34FE4940EA27243C607EB">
    <w:name w:val="6BA2424DB7B34FE4940EA27243C607EB"/>
    <w:rsid w:val="00F02099"/>
  </w:style>
  <w:style w:type="paragraph" w:customStyle="1" w:styleId="76205BCD24AE4605B965A1B6EEFA9CEC">
    <w:name w:val="76205BCD24AE4605B965A1B6EEFA9CEC"/>
    <w:rsid w:val="00F02099"/>
  </w:style>
  <w:style w:type="paragraph" w:customStyle="1" w:styleId="FF7E530F7B9D4F5C903C1AAAD124B8C2">
    <w:name w:val="FF7E530F7B9D4F5C903C1AAAD124B8C2"/>
    <w:rsid w:val="00F02099"/>
  </w:style>
  <w:style w:type="paragraph" w:customStyle="1" w:styleId="E65D14C05D704C53B823B01C22B57A3E">
    <w:name w:val="E65D14C05D704C53B823B01C22B57A3E"/>
    <w:rsid w:val="00A300D4"/>
  </w:style>
  <w:style w:type="paragraph" w:customStyle="1" w:styleId="6813BCD289274C719A884C1BF4EE1395">
    <w:name w:val="6813BCD289274C719A884C1BF4EE1395"/>
    <w:rsid w:val="00C64234"/>
    <w:rPr>
      <w:rFonts w:eastAsiaTheme="minorHAnsi"/>
      <w:lang w:eastAsia="en-US"/>
    </w:rPr>
  </w:style>
  <w:style w:type="paragraph" w:customStyle="1" w:styleId="58F379F8B04F46689CB7101AC33F08EE">
    <w:name w:val="58F379F8B04F46689CB7101AC33F08EE"/>
    <w:rsid w:val="001253A6"/>
  </w:style>
  <w:style w:type="paragraph" w:customStyle="1" w:styleId="670A229305CB40D9915B0DF45B4C1AAE">
    <w:name w:val="670A229305CB40D9915B0DF45B4C1AAE"/>
    <w:rsid w:val="00D03D6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2E83-FB60-4473-A4BE-110958E9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gacek</cp:lastModifiedBy>
  <cp:revision>2</cp:revision>
  <cp:lastPrinted>2016-05-31T10:16:00Z</cp:lastPrinted>
  <dcterms:created xsi:type="dcterms:W3CDTF">2019-05-14T12:26:00Z</dcterms:created>
  <dcterms:modified xsi:type="dcterms:W3CDTF">2019-05-14T12:26:00Z</dcterms:modified>
</cp:coreProperties>
</file>